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71BB" w14:textId="77777777" w:rsidR="0097118B" w:rsidRDefault="0097118B" w:rsidP="00CB2374">
      <w:pPr>
        <w:rPr>
          <w:rFonts w:ascii="Cambria" w:hAnsi="Cambria"/>
          <w:b/>
          <w:bCs/>
        </w:rPr>
      </w:pPr>
    </w:p>
    <w:p w14:paraId="3A44481B" w14:textId="5D0F58CE" w:rsidR="00AE7003" w:rsidRPr="00CB2374" w:rsidRDefault="00AE7003" w:rsidP="00CB2374">
      <w:pPr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</w:p>
    <w:p w14:paraId="688F0627" w14:textId="77777777" w:rsidR="00AE7003" w:rsidRPr="006952A5" w:rsidRDefault="00AE7003" w:rsidP="00AE7003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</w:p>
    <w:p w14:paraId="64927524" w14:textId="009E1D12" w:rsidR="00AE7003" w:rsidRPr="006952A5" w:rsidRDefault="00AE7003" w:rsidP="00B91679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14:paraId="29C2F9B7" w14:textId="7BEE4ACB" w:rsidR="00AE7003" w:rsidRPr="00B91679" w:rsidRDefault="00F013CE" w:rsidP="00B91679">
      <w:pPr>
        <w:spacing w:before="240"/>
        <w:jc w:val="center"/>
        <w:rPr>
          <w:rFonts w:ascii="Cambria" w:hAnsi="Cambria"/>
          <w:b/>
          <w:bCs/>
          <w:color w:val="0070C0"/>
          <w:sz w:val="20"/>
          <w:szCs w:val="20"/>
        </w:rPr>
      </w:pPr>
      <w:r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„</w:t>
      </w:r>
      <w:r w:rsidRPr="00D71359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 xml:space="preserve">ODBIÓR, TRANSPORT I ODZYSK LUB UNIESZKODKLIWIANIE OSADÓW ŚCIEKOWYCH Z OCZYSZCZALNI ŚCIEKÓW W </w:t>
      </w:r>
      <w:r w:rsidRPr="00E61764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ŁOMIANKACH</w:t>
      </w:r>
      <w:r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 xml:space="preserve"> (KOD ODPADU 19 08 05)</w:t>
      </w:r>
      <w:r w:rsidRPr="00E61764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”</w:t>
      </w:r>
      <w:r w:rsidRPr="00B5137D">
        <w:rPr>
          <w:rFonts w:ascii="Cambria" w:hAnsi="Cambria" w:cs="Cambria"/>
          <w:b/>
          <w:noProof/>
          <w:color w:val="0070C0"/>
          <w:sz w:val="20"/>
          <w:szCs w:val="20"/>
        </w:rPr>
        <w:t>.</w:t>
      </w:r>
      <w:r>
        <w:rPr>
          <w:rFonts w:ascii="Cambria" w:hAnsi="Cambria"/>
          <w:b/>
          <w:bCs/>
          <w:color w:val="0070C0"/>
          <w:sz w:val="20"/>
          <w:szCs w:val="20"/>
        </w:rPr>
        <w:t xml:space="preserve"> </w:t>
      </w:r>
      <w:r w:rsidRPr="00E61764">
        <w:rPr>
          <w:rFonts w:ascii="Cambria" w:hAnsi="Cambria"/>
          <w:b/>
          <w:bCs/>
          <w:i/>
          <w:iCs/>
          <w:color w:val="FF0000"/>
          <w:sz w:val="20"/>
          <w:szCs w:val="20"/>
        </w:rPr>
        <w:t>Znak sprawy: ZWIK/</w:t>
      </w:r>
      <w:r w:rsidR="0097118B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A76618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195861">
        <w:rPr>
          <w:rFonts w:ascii="Cambria" w:hAnsi="Cambria"/>
          <w:b/>
          <w:bCs/>
          <w:i/>
          <w:iCs/>
          <w:color w:val="FF0000"/>
          <w:sz w:val="20"/>
          <w:szCs w:val="20"/>
        </w:rPr>
        <w:t>/11/202</w:t>
      </w:r>
      <w:r w:rsidR="0097118B">
        <w:rPr>
          <w:rFonts w:ascii="Cambria" w:hAnsi="Cambria"/>
          <w:b/>
          <w:bCs/>
          <w:i/>
          <w:iCs/>
          <w:color w:val="FF0000"/>
          <w:sz w:val="20"/>
          <w:szCs w:val="20"/>
        </w:rPr>
        <w:t>3</w:t>
      </w:r>
    </w:p>
    <w:p w14:paraId="7DC5B14E" w14:textId="77777777" w:rsidR="00AE7003" w:rsidRDefault="00AE7003" w:rsidP="00AE7003">
      <w:pPr>
        <w:pStyle w:val="Tekstprzypisudolnego"/>
        <w:rPr>
          <w:rFonts w:ascii="Cambria" w:hAnsi="Cambria" w:cs="Cambria"/>
          <w:b/>
          <w:bCs/>
        </w:rPr>
      </w:pPr>
    </w:p>
    <w:p w14:paraId="242FFAB1" w14:textId="77777777" w:rsidR="00AE7003" w:rsidRPr="00D219C7" w:rsidRDefault="00AE7003" w:rsidP="00AE7003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j podpisani, ………………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..</w:t>
      </w:r>
      <w:r w:rsidRPr="00D219C7">
        <w:rPr>
          <w:rFonts w:ascii="Cambria" w:hAnsi="Cambria" w:cs="Cambria"/>
          <w:b/>
          <w:bCs/>
        </w:rPr>
        <w:t>……..…….…………………………………………</w:t>
      </w:r>
    </w:p>
    <w:p w14:paraId="5FB12DCB" w14:textId="06F1F1BB" w:rsidR="00AE7003" w:rsidRPr="00D219C7" w:rsidRDefault="00AE7003" w:rsidP="00AE7003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>(pełna nazwa Wykonawcy, dokładny adres, nr tel</w:t>
      </w:r>
      <w:r w:rsidR="003A0E91">
        <w:rPr>
          <w:rFonts w:ascii="Cambria" w:hAnsi="Cambria" w:cs="Cambria"/>
          <w:i/>
          <w:iCs/>
          <w:sz w:val="16"/>
          <w:szCs w:val="16"/>
        </w:rPr>
        <w:t>.</w:t>
      </w:r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14:paraId="2B36A841" w14:textId="77777777" w:rsidR="00AE7003" w:rsidRDefault="00AE7003" w:rsidP="00AE7003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AE1817B" w14:textId="77777777" w:rsidR="00AE7003" w:rsidRPr="00D219C7" w:rsidRDefault="00AE7003" w:rsidP="00AE7003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8312A8A" w14:textId="3F323508" w:rsidR="004833E6" w:rsidRDefault="00AE7003" w:rsidP="00AE7003">
      <w:pPr>
        <w:pStyle w:val="Akapitzlist"/>
        <w:spacing w:before="120" w:after="120" w:line="360" w:lineRule="auto"/>
        <w:ind w:left="0"/>
        <w:jc w:val="both"/>
        <w:rPr>
          <w:rFonts w:asciiTheme="majorHAnsi" w:hAnsiTheme="majorHAnsi"/>
          <w:sz w:val="20"/>
          <w:szCs w:val="20"/>
        </w:rPr>
      </w:pPr>
      <w:r>
        <w:rPr>
          <w:rFonts w:ascii="Cambria" w:hAnsi="Cambria" w:cs="Cambria"/>
          <w:bCs/>
          <w:sz w:val="20"/>
          <w:szCs w:val="20"/>
        </w:rPr>
        <w:t>W odpowiedzi na Z</w:t>
      </w:r>
      <w:r w:rsidRPr="00D219C7">
        <w:rPr>
          <w:rFonts w:ascii="Cambria" w:hAnsi="Cambria" w:cs="Cambria"/>
          <w:bCs/>
          <w:sz w:val="20"/>
          <w:szCs w:val="20"/>
        </w:rPr>
        <w:t>aproszenie do złożenia oferty</w:t>
      </w:r>
      <w:r w:rsidR="008A5A4F">
        <w:rPr>
          <w:rFonts w:ascii="Cambria" w:hAnsi="Cambria" w:cs="Cambria"/>
          <w:bCs/>
          <w:sz w:val="20"/>
          <w:szCs w:val="20"/>
        </w:rPr>
        <w:t xml:space="preserve"> przesłane przez Zamawiającego w formie elektronicznej</w:t>
      </w:r>
      <w:r w:rsidRPr="00D219C7">
        <w:rPr>
          <w:rFonts w:ascii="Cambria" w:hAnsi="Cambria" w:cs="Cambria"/>
          <w:bCs/>
          <w:sz w:val="20"/>
          <w:szCs w:val="20"/>
        </w:rPr>
        <w:t>, oferujemy</w:t>
      </w:r>
      <w:r w:rsidRPr="00D219C7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6952A5">
        <w:rPr>
          <w:rFonts w:ascii="Cambria" w:hAnsi="Cambria" w:cs="Cambria"/>
          <w:bCs/>
          <w:sz w:val="20"/>
          <w:szCs w:val="20"/>
        </w:rPr>
        <w:t>wykonywanie przedmiotu zamówienia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w ramach </w:t>
      </w:r>
      <w:r w:rsidR="0097118B">
        <w:rPr>
          <w:rFonts w:asciiTheme="majorHAnsi" w:hAnsiTheme="majorHAnsi"/>
          <w:sz w:val="20"/>
          <w:szCs w:val="20"/>
        </w:rPr>
        <w:t xml:space="preserve">ww. </w:t>
      </w:r>
      <w:r>
        <w:rPr>
          <w:rFonts w:asciiTheme="majorHAnsi" w:hAnsiTheme="majorHAnsi"/>
          <w:sz w:val="20"/>
          <w:szCs w:val="20"/>
        </w:rPr>
        <w:t>zadania</w:t>
      </w:r>
      <w:r w:rsidR="0097118B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zgodnie z cenami jednostkowymi przedstawionymi w poszczególnych pozycjach Formularza Ofertowego. Suma wszystkich pozycji stanowi cenę naszej oferty, która wyraża się kwotą</w:t>
      </w:r>
      <w:r w:rsidRPr="00D219C7">
        <w:rPr>
          <w:rFonts w:asciiTheme="majorHAnsi" w:hAnsiTheme="majorHAnsi"/>
          <w:sz w:val="20"/>
          <w:szCs w:val="20"/>
        </w:rPr>
        <w:t xml:space="preserve">:  </w:t>
      </w:r>
    </w:p>
    <w:p w14:paraId="3CFDD93A" w14:textId="77777777" w:rsidR="008A5F69" w:rsidRPr="00D219C7" w:rsidRDefault="008A5F69" w:rsidP="00AE700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1834B87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54F5627E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64D05DB4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28A7ABBE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3745A56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14:paraId="61BA6590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6D73ABA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14:paraId="49F4BD3F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D0D0542" w14:textId="77777777" w:rsidR="00AE7003" w:rsidRPr="001252A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078F99FC" w14:textId="77777777" w:rsidR="00AE7003" w:rsidRDefault="00AE7003" w:rsidP="00AE7003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13E69DAF" w14:textId="6396E8E9" w:rsidR="00AE7003" w:rsidRPr="00B91679" w:rsidRDefault="00AE7003" w:rsidP="00B91679">
      <w:pPr>
        <w:pStyle w:val="Default"/>
        <w:spacing w:after="240"/>
        <w:rPr>
          <w:rFonts w:ascii="Cambria" w:hAnsi="Cambria" w:cs="Cambria"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09963921" w14:textId="2F722C41" w:rsidR="00531E0E" w:rsidRDefault="00AE7003" w:rsidP="00531E0E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poniższym zestawieniu tabelarycznym należy wskazać elementy składowe mające wpływ na wysokość ceny, które będą podstawą do rozliczenia odebranych ilości odpadów na podstawie jednostkowych zleceń:</w:t>
      </w:r>
    </w:p>
    <w:tbl>
      <w:tblPr>
        <w:tblStyle w:val="Tabela-Siatka"/>
        <w:tblW w:w="10377" w:type="dxa"/>
        <w:tblInd w:w="108" w:type="dxa"/>
        <w:tblLook w:val="04A0" w:firstRow="1" w:lastRow="0" w:firstColumn="1" w:lastColumn="0" w:noHBand="0" w:noVBand="1"/>
      </w:tblPr>
      <w:tblGrid>
        <w:gridCol w:w="492"/>
        <w:gridCol w:w="2485"/>
        <w:gridCol w:w="1276"/>
        <w:gridCol w:w="1163"/>
        <w:gridCol w:w="1134"/>
        <w:gridCol w:w="1417"/>
        <w:gridCol w:w="851"/>
        <w:gridCol w:w="1559"/>
      </w:tblGrid>
      <w:tr w:rsidR="00531E0E" w:rsidRPr="00F15442" w14:paraId="7005EB57" w14:textId="77777777" w:rsidTr="00C0788F">
        <w:tc>
          <w:tcPr>
            <w:tcW w:w="492" w:type="dxa"/>
            <w:vAlign w:val="center"/>
          </w:tcPr>
          <w:p w14:paraId="631A658D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2485" w:type="dxa"/>
            <w:vAlign w:val="center"/>
          </w:tcPr>
          <w:p w14:paraId="06B6C5C4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odzaj odpadu</w:t>
            </w:r>
          </w:p>
        </w:tc>
        <w:tc>
          <w:tcPr>
            <w:tcW w:w="1276" w:type="dxa"/>
            <w:vAlign w:val="center"/>
          </w:tcPr>
          <w:p w14:paraId="2CCDA721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od odpadu</w:t>
            </w:r>
          </w:p>
        </w:tc>
        <w:tc>
          <w:tcPr>
            <w:tcW w:w="1163" w:type="dxa"/>
            <w:vAlign w:val="center"/>
          </w:tcPr>
          <w:p w14:paraId="689155EE" w14:textId="77777777" w:rsidR="00531E0E" w:rsidRPr="00F15442" w:rsidRDefault="00531E0E" w:rsidP="00B35E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Ilość/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jednost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 miary</w:t>
            </w:r>
          </w:p>
        </w:tc>
        <w:tc>
          <w:tcPr>
            <w:tcW w:w="1134" w:type="dxa"/>
            <w:vAlign w:val="center"/>
          </w:tcPr>
          <w:p w14:paraId="2A9A8D77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ena Netto za 1 Mg</w:t>
            </w:r>
          </w:p>
        </w:tc>
        <w:tc>
          <w:tcPr>
            <w:tcW w:w="1417" w:type="dxa"/>
            <w:vAlign w:val="center"/>
          </w:tcPr>
          <w:p w14:paraId="0631C754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</w:t>
            </w:r>
            <w:r w:rsidRPr="00F15442">
              <w:rPr>
                <w:rFonts w:asciiTheme="majorHAnsi" w:hAnsiTheme="majorHAnsi"/>
                <w:sz w:val="18"/>
                <w:szCs w:val="18"/>
              </w:rPr>
              <w:t xml:space="preserve"> Netto</w:t>
            </w:r>
          </w:p>
        </w:tc>
        <w:tc>
          <w:tcPr>
            <w:tcW w:w="851" w:type="dxa"/>
            <w:vAlign w:val="center"/>
          </w:tcPr>
          <w:p w14:paraId="3EB8A4BA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sz w:val="18"/>
                <w:szCs w:val="18"/>
              </w:rPr>
              <w:t>VAT %</w:t>
            </w:r>
          </w:p>
        </w:tc>
        <w:tc>
          <w:tcPr>
            <w:tcW w:w="1559" w:type="dxa"/>
            <w:vAlign w:val="center"/>
          </w:tcPr>
          <w:p w14:paraId="4C944AC9" w14:textId="77777777" w:rsidR="00531E0E" w:rsidRPr="00F15442" w:rsidRDefault="00531E0E" w:rsidP="00B94AD1">
            <w:pPr>
              <w:spacing w:line="36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artość Brutto</w:t>
            </w:r>
          </w:p>
        </w:tc>
      </w:tr>
      <w:tr w:rsidR="00531E0E" w:rsidRPr="00F15442" w14:paraId="5B306A59" w14:textId="77777777" w:rsidTr="00C0788F">
        <w:tc>
          <w:tcPr>
            <w:tcW w:w="492" w:type="dxa"/>
            <w:vAlign w:val="center"/>
          </w:tcPr>
          <w:p w14:paraId="2E225F25" w14:textId="77777777" w:rsidR="00531E0E" w:rsidRPr="00F15442" w:rsidRDefault="00531E0E" w:rsidP="003951EE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b w:val="0"/>
                <w:sz w:val="18"/>
                <w:szCs w:val="18"/>
              </w:rPr>
              <w:t>1.</w:t>
            </w:r>
          </w:p>
        </w:tc>
        <w:tc>
          <w:tcPr>
            <w:tcW w:w="2485" w:type="dxa"/>
            <w:vAlign w:val="center"/>
          </w:tcPr>
          <w:p w14:paraId="77A8CFB3" w14:textId="36F94304" w:rsidR="00531E0E" w:rsidRPr="00F15442" w:rsidRDefault="00F3284B" w:rsidP="001F46E7">
            <w:pPr>
              <w:spacing w:before="120" w:after="12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b w:val="0"/>
                <w:sz w:val="18"/>
                <w:szCs w:val="18"/>
              </w:rPr>
              <w:t>Ustabilizowany komunalny osad ściekowy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- uwodnienie od 80% do 85%</w:t>
            </w:r>
          </w:p>
        </w:tc>
        <w:tc>
          <w:tcPr>
            <w:tcW w:w="1276" w:type="dxa"/>
            <w:vAlign w:val="center"/>
          </w:tcPr>
          <w:p w14:paraId="22350E40" w14:textId="77777777" w:rsidR="00531E0E" w:rsidRPr="00F15442" w:rsidRDefault="00531E0E" w:rsidP="00B94AD1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F15442">
              <w:rPr>
                <w:rFonts w:asciiTheme="majorHAnsi" w:hAnsiTheme="majorHAnsi"/>
                <w:b w:val="0"/>
                <w:sz w:val="18"/>
                <w:szCs w:val="18"/>
              </w:rPr>
              <w:t>19 08 05</w:t>
            </w:r>
          </w:p>
        </w:tc>
        <w:tc>
          <w:tcPr>
            <w:tcW w:w="1163" w:type="dxa"/>
            <w:vAlign w:val="center"/>
          </w:tcPr>
          <w:p w14:paraId="6870696A" w14:textId="20AED1F1" w:rsidR="00531E0E" w:rsidRPr="00F15442" w:rsidRDefault="00A76618" w:rsidP="001F46E7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2200</w:t>
            </w:r>
            <w:r w:rsidR="00531E0E" w:rsidRPr="00F15442">
              <w:rPr>
                <w:rFonts w:asciiTheme="majorHAnsi" w:hAnsiTheme="majorHAnsi"/>
                <w:b w:val="0"/>
                <w:sz w:val="18"/>
                <w:szCs w:val="18"/>
              </w:rPr>
              <w:t xml:space="preserve"> Mg</w:t>
            </w:r>
          </w:p>
        </w:tc>
        <w:tc>
          <w:tcPr>
            <w:tcW w:w="1134" w:type="dxa"/>
          </w:tcPr>
          <w:p w14:paraId="3B89023E" w14:textId="77777777" w:rsidR="00531E0E" w:rsidRPr="00F15442" w:rsidRDefault="00531E0E" w:rsidP="003951EE">
            <w:pPr>
              <w:spacing w:line="360" w:lineRule="auto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27CC3C" w14:textId="77777777" w:rsidR="00531E0E" w:rsidRPr="00F15442" w:rsidRDefault="00531E0E" w:rsidP="003951EE">
            <w:pPr>
              <w:spacing w:line="360" w:lineRule="auto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D2C6C2" w14:textId="77777777" w:rsidR="00531E0E" w:rsidRPr="00F15442" w:rsidRDefault="00531E0E" w:rsidP="003951EE">
            <w:pPr>
              <w:spacing w:line="360" w:lineRule="auto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1FB35B" w14:textId="77777777" w:rsidR="00531E0E" w:rsidRPr="00F15442" w:rsidRDefault="00531E0E" w:rsidP="003951EE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B9E7DF8" w14:textId="77777777" w:rsidR="004833E6" w:rsidRDefault="004833E6" w:rsidP="00AE70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3A53818A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zamówienia, </w:t>
      </w:r>
      <w:r w:rsidRPr="003A04DC">
        <w:rPr>
          <w:rFonts w:ascii="Cambria" w:hAnsi="Cambria" w:cs="Cambria"/>
          <w:sz w:val="20"/>
          <w:szCs w:val="20"/>
        </w:rPr>
        <w:t xml:space="preserve">jakie poniesie Zamawiający w przypadku wyboru naszej oferty do realizacji przedmiotu zamówienia.  </w:t>
      </w:r>
    </w:p>
    <w:p w14:paraId="309D5B15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1FBC0734" w14:textId="784B4734" w:rsidR="00AE7003" w:rsidRPr="000C04B4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lastRenderedPageBreak/>
        <w:t xml:space="preserve">Oświadczamy, iż </w:t>
      </w:r>
      <w:r w:rsidRPr="000C04B4">
        <w:rPr>
          <w:rFonts w:ascii="Cambria" w:hAnsi="Cambria" w:cs="Cambria"/>
          <w:b/>
          <w:sz w:val="20"/>
          <w:szCs w:val="20"/>
        </w:rPr>
        <w:t>c</w:t>
      </w:r>
      <w:r w:rsidRPr="000C04B4">
        <w:rPr>
          <w:rFonts w:asciiTheme="majorHAnsi" w:hAnsiTheme="majorHAnsi" w:cs="Arial"/>
          <w:b/>
          <w:bCs/>
          <w:sz w:val="20"/>
          <w:szCs w:val="20"/>
        </w:rPr>
        <w:t>eny jednostkowe netto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 określone w Formularzu Ofertowym są stałe i będą obowiązywały przez cały okres trwania umowy</w:t>
      </w:r>
      <w:r w:rsidR="00270B78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0C04B4">
        <w:rPr>
          <w:rFonts w:asciiTheme="majorHAnsi" w:hAnsiTheme="majorHAnsi" w:cs="Arial"/>
          <w:bCs/>
          <w:sz w:val="20"/>
          <w:szCs w:val="20"/>
        </w:rPr>
        <w:t xml:space="preserve">lub do wyczerpania wartości umowy. </w:t>
      </w:r>
    </w:p>
    <w:p w14:paraId="0B6D0FD0" w14:textId="77777777" w:rsidR="00AE7003" w:rsidRPr="000C04B4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720461B2" w14:textId="77777777" w:rsidR="008A5A4F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2D24E047" w14:textId="77777777" w:rsidR="008A5A4F" w:rsidRPr="008A5A4F" w:rsidRDefault="008A5A4F" w:rsidP="008A5A4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ABCCBF2" w14:textId="704B67CF" w:rsidR="00BC1C29" w:rsidRPr="000D25E0" w:rsidRDefault="008A5A4F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A5A4F">
        <w:rPr>
          <w:rFonts w:asciiTheme="majorHAnsi" w:hAnsiTheme="majorHAnsi" w:cs="Cambria"/>
          <w:bCs/>
          <w:sz w:val="20"/>
          <w:szCs w:val="20"/>
        </w:rPr>
        <w:t xml:space="preserve">Oświadczamy, iż </w:t>
      </w:r>
      <w:r>
        <w:rPr>
          <w:rFonts w:asciiTheme="majorHAnsi" w:hAnsiTheme="majorHAnsi" w:cs="Cambria"/>
          <w:bCs/>
          <w:sz w:val="20"/>
          <w:szCs w:val="20"/>
        </w:rPr>
        <w:t>odbiór osadów</w:t>
      </w:r>
      <w:r w:rsidRPr="008A5A4F">
        <w:rPr>
          <w:rFonts w:asciiTheme="majorHAnsi" w:hAnsiTheme="majorHAnsi"/>
          <w:sz w:val="20"/>
          <w:szCs w:val="20"/>
        </w:rPr>
        <w:t xml:space="preserve"> z terenu Oczyszczalni Ścieków w Łomiankach, odbywać się będzie etapowo – partiami</w:t>
      </w:r>
      <w:r w:rsidR="000D25E0">
        <w:rPr>
          <w:rFonts w:asciiTheme="majorHAnsi" w:hAnsiTheme="majorHAnsi"/>
          <w:sz w:val="20"/>
          <w:szCs w:val="20"/>
        </w:rPr>
        <w:t>, w miarę potrzeb Zamawiającego, a my</w:t>
      </w:r>
      <w:r w:rsidR="00531E0E">
        <w:rPr>
          <w:rFonts w:asciiTheme="majorHAnsi" w:hAnsiTheme="majorHAnsi"/>
          <w:sz w:val="20"/>
          <w:szCs w:val="20"/>
        </w:rPr>
        <w:t>,</w:t>
      </w:r>
      <w:r w:rsidR="000D25E0">
        <w:rPr>
          <w:rFonts w:asciiTheme="majorHAnsi" w:hAnsiTheme="majorHAnsi"/>
          <w:sz w:val="20"/>
          <w:szCs w:val="20"/>
        </w:rPr>
        <w:t xml:space="preserve"> jako Wykonawca</w:t>
      </w:r>
      <w:r w:rsidR="001F46E7">
        <w:rPr>
          <w:rFonts w:asciiTheme="majorHAnsi" w:hAnsiTheme="majorHAnsi"/>
          <w:sz w:val="20"/>
          <w:szCs w:val="20"/>
        </w:rPr>
        <w:t>,</w:t>
      </w:r>
      <w:r w:rsidR="000D25E0">
        <w:rPr>
          <w:rFonts w:asciiTheme="majorHAnsi" w:hAnsiTheme="majorHAnsi"/>
          <w:sz w:val="20"/>
          <w:szCs w:val="20"/>
        </w:rPr>
        <w:t xml:space="preserve"> każdorazowy </w:t>
      </w:r>
      <w:r w:rsidR="00BC1C29" w:rsidRPr="000D25E0">
        <w:rPr>
          <w:rFonts w:asciiTheme="majorHAnsi" w:hAnsiTheme="majorHAnsi"/>
          <w:sz w:val="20"/>
          <w:szCs w:val="20"/>
        </w:rPr>
        <w:t xml:space="preserve">transport </w:t>
      </w:r>
      <w:r w:rsidR="000D25E0">
        <w:rPr>
          <w:rFonts w:asciiTheme="majorHAnsi" w:hAnsiTheme="majorHAnsi"/>
          <w:sz w:val="20"/>
          <w:szCs w:val="20"/>
        </w:rPr>
        <w:t>zapewnimy</w:t>
      </w:r>
      <w:r w:rsidR="0006467B">
        <w:rPr>
          <w:rFonts w:asciiTheme="majorHAnsi" w:hAnsiTheme="majorHAnsi"/>
          <w:sz w:val="20"/>
          <w:szCs w:val="20"/>
        </w:rPr>
        <w:t xml:space="preserve"> na swój koszt</w:t>
      </w:r>
      <w:r w:rsidR="00D9585F">
        <w:rPr>
          <w:rFonts w:asciiTheme="majorHAnsi" w:hAnsiTheme="majorHAnsi"/>
          <w:sz w:val="20"/>
          <w:szCs w:val="20"/>
        </w:rPr>
        <w:t xml:space="preserve"> w sposób opisany </w:t>
      </w:r>
      <w:r w:rsidR="00531E0E">
        <w:rPr>
          <w:rFonts w:asciiTheme="majorHAnsi" w:hAnsiTheme="majorHAnsi"/>
          <w:sz w:val="20"/>
          <w:szCs w:val="20"/>
        </w:rPr>
        <w:t>w „Zaproszeniu do złożenia oferty”</w:t>
      </w:r>
      <w:r w:rsidR="00BC1C29" w:rsidRPr="000D25E0">
        <w:rPr>
          <w:rFonts w:asciiTheme="majorHAnsi" w:hAnsiTheme="majorHAnsi"/>
          <w:sz w:val="20"/>
          <w:szCs w:val="20"/>
        </w:rPr>
        <w:t>;</w:t>
      </w:r>
    </w:p>
    <w:p w14:paraId="37E9000C" w14:textId="77777777" w:rsidR="00BC1C29" w:rsidRPr="008A5A4F" w:rsidRDefault="00BC1C29" w:rsidP="00BC1C29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14:paraId="00B38D07" w14:textId="77777777" w:rsidR="00AE7003" w:rsidRPr="00BC1C29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BC1C29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0335EFA8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737B6A8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……………..…</w:t>
      </w:r>
      <w:r>
        <w:rPr>
          <w:rFonts w:ascii="Cambria" w:hAnsi="Cambria" w:cs="Cambria"/>
          <w:sz w:val="20"/>
          <w:szCs w:val="20"/>
        </w:rPr>
        <w:t>.</w:t>
      </w:r>
      <w:r w:rsidRPr="00D219C7">
        <w:rPr>
          <w:rFonts w:ascii="Cambria" w:hAnsi="Cambria" w:cs="Cambria"/>
          <w:sz w:val="20"/>
          <w:szCs w:val="20"/>
        </w:rPr>
        <w:t>….………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</w:t>
      </w:r>
      <w:r>
        <w:rPr>
          <w:rFonts w:ascii="Cambria" w:hAnsi="Cambria" w:cs="Cambria"/>
          <w:sz w:val="20"/>
          <w:szCs w:val="20"/>
        </w:rPr>
        <w:t>……………………………………..………………………………</w:t>
      </w:r>
    </w:p>
    <w:p w14:paraId="3F6719F7" w14:textId="77777777" w:rsidR="00AE7003" w:rsidRPr="00D219C7" w:rsidRDefault="00AE7003" w:rsidP="00AE70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15BFC88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….…………………………..…</w:t>
      </w:r>
      <w:r>
        <w:rPr>
          <w:rFonts w:ascii="Cambria" w:hAnsi="Cambria" w:cs="Cambria"/>
          <w:sz w:val="20"/>
          <w:szCs w:val="20"/>
        </w:rPr>
        <w:t>………………………</w:t>
      </w:r>
      <w:r w:rsidRPr="00D219C7">
        <w:rPr>
          <w:rFonts w:ascii="Cambria" w:hAnsi="Cambria" w:cs="Cambria"/>
          <w:sz w:val="20"/>
          <w:szCs w:val="20"/>
        </w:rPr>
        <w:t>………..………………..………………………</w:t>
      </w:r>
      <w:r>
        <w:rPr>
          <w:rFonts w:ascii="Cambria" w:hAnsi="Cambria" w:cs="Cambria"/>
          <w:sz w:val="20"/>
          <w:szCs w:val="20"/>
        </w:rPr>
        <w:t>………………………………..…….………………………</w:t>
      </w:r>
    </w:p>
    <w:p w14:paraId="70F3EB82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89ECF0A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soba do kontaktu ……………</w:t>
      </w:r>
      <w:r>
        <w:rPr>
          <w:rFonts w:ascii="Cambria" w:hAnsi="Cambria" w:cs="Cambria"/>
          <w:sz w:val="20"/>
          <w:szCs w:val="20"/>
        </w:rPr>
        <w:t>………………………..</w:t>
      </w:r>
      <w:r w:rsidRPr="00D219C7">
        <w:rPr>
          <w:rFonts w:ascii="Cambria" w:hAnsi="Cambria" w:cs="Cambria"/>
          <w:sz w:val="20"/>
          <w:szCs w:val="20"/>
        </w:rPr>
        <w:t>……………...…………………….………………………………………………………………….</w:t>
      </w:r>
    </w:p>
    <w:p w14:paraId="5F79935D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61743BB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nr telefonu i nr faksu: ………</w:t>
      </w:r>
      <w:r>
        <w:rPr>
          <w:rFonts w:ascii="Cambria" w:hAnsi="Cambria" w:cs="Cambria"/>
          <w:sz w:val="20"/>
          <w:szCs w:val="20"/>
        </w:rPr>
        <w:t>………………</w:t>
      </w:r>
      <w:r w:rsidRPr="00D219C7">
        <w:rPr>
          <w:rFonts w:ascii="Cambria" w:hAnsi="Cambria" w:cs="Cambria"/>
          <w:sz w:val="20"/>
          <w:szCs w:val="20"/>
        </w:rPr>
        <w:t>……….……..…………………………………………………….…..…….………………………………….</w:t>
      </w:r>
    </w:p>
    <w:p w14:paraId="558E3AD1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C73549E" w14:textId="77777777" w:rsidR="00AE7003" w:rsidRPr="00D219C7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adres e-mail: ……………………</w:t>
      </w:r>
      <w:r>
        <w:rPr>
          <w:rFonts w:ascii="Cambria" w:hAnsi="Cambria" w:cs="Cambria"/>
          <w:sz w:val="20"/>
          <w:szCs w:val="20"/>
        </w:rPr>
        <w:t>…………………</w:t>
      </w:r>
      <w:r w:rsidRPr="00D219C7">
        <w:rPr>
          <w:rFonts w:ascii="Cambria" w:hAnsi="Cambria" w:cs="Cambria"/>
          <w:sz w:val="20"/>
          <w:szCs w:val="20"/>
        </w:rPr>
        <w:t>………………………………………………………………………………………………………………</w:t>
      </w:r>
    </w:p>
    <w:p w14:paraId="7F82126D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C09E86B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3261E6C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Informujemy, iż:*</w:t>
      </w:r>
    </w:p>
    <w:p w14:paraId="4869EF00" w14:textId="77777777" w:rsidR="00AE7003" w:rsidRDefault="00BC1C29" w:rsidP="00AE7003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6</w:t>
      </w:r>
      <w:r w:rsidR="00AE7003" w:rsidRPr="00D219C7">
        <w:rPr>
          <w:rFonts w:ascii="Cambria" w:hAnsi="Cambria" w:cs="Cambria"/>
          <w:color w:val="000000"/>
        </w:rPr>
        <w:t>.1.</w:t>
      </w:r>
      <w:r w:rsidR="00AE7003" w:rsidRPr="00D219C7">
        <w:rPr>
          <w:rFonts w:ascii="Cambria" w:hAnsi="Cambria" w:cs="Cambria"/>
          <w:color w:val="000000"/>
        </w:rPr>
        <w:tab/>
        <w:t>Następującą część prac objętych przedmiotem zamówienia zamierzamy powierzyć podwykonawcom</w:t>
      </w:r>
      <w:r w:rsidR="00AE7003">
        <w:rPr>
          <w:rFonts w:ascii="Cambria" w:hAnsi="Cambria" w:cs="Cambria"/>
          <w:color w:val="000000"/>
        </w:rPr>
        <w:t>:</w:t>
      </w:r>
    </w:p>
    <w:p w14:paraId="23029DB5" w14:textId="77777777" w:rsidR="00AE7003" w:rsidRPr="00D219C7" w:rsidRDefault="00AE7003" w:rsidP="00AE7003">
      <w:pPr>
        <w:pStyle w:val="Tekstprzypisudolnego"/>
        <w:ind w:left="1418" w:hanging="992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14:paraId="3668DFE7" w14:textId="77777777" w:rsidR="00AE7003" w:rsidRPr="00D219C7" w:rsidRDefault="00AE7003" w:rsidP="00AE7003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70626EC4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14:paraId="0B404AD8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3C83FAD7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..……………………………….</w:t>
      </w:r>
    </w:p>
    <w:p w14:paraId="2E3AD0B0" w14:textId="77777777" w:rsidR="00AE7003" w:rsidRPr="00D219C7" w:rsidRDefault="00AE7003" w:rsidP="00AE7003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2164CDD3" w14:textId="77777777" w:rsidR="00AE7003" w:rsidRPr="00D219C7" w:rsidRDefault="00BC1C29" w:rsidP="00AE7003">
      <w:pPr>
        <w:pStyle w:val="Standardowy0"/>
        <w:tabs>
          <w:tab w:val="left" w:pos="426"/>
          <w:tab w:val="left" w:pos="567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6</w:t>
      </w:r>
      <w:r w:rsidR="00AE7003">
        <w:rPr>
          <w:rFonts w:ascii="Cambria" w:hAnsi="Cambria" w:cs="Cambria"/>
          <w:color w:val="000000"/>
          <w:sz w:val="20"/>
          <w:szCs w:val="20"/>
          <w:lang w:eastAsia="en-US"/>
        </w:rPr>
        <w:t>.</w:t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="00AE7003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="00AE7003"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14:paraId="3338E1FB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i/>
          <w:sz w:val="16"/>
          <w:szCs w:val="16"/>
          <w:lang w:eastAsia="en-US"/>
        </w:rPr>
      </w:pPr>
      <w:r>
        <w:rPr>
          <w:rFonts w:ascii="Cambria" w:hAnsi="Cambria" w:cs="Cambria"/>
          <w:b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sz w:val="16"/>
          <w:szCs w:val="16"/>
          <w:lang w:eastAsia="en-US"/>
        </w:rPr>
        <w:t>niepotrzebne skreślić</w:t>
      </w:r>
    </w:p>
    <w:p w14:paraId="28423B38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0FE68F71" w14:textId="77777777" w:rsidR="00AE7003" w:rsidRDefault="00AE7003" w:rsidP="00A057F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Oświadczamy, że jeśli do upływu terminu zakończenia całe</w:t>
      </w:r>
      <w:r>
        <w:rPr>
          <w:rFonts w:ascii="Cambria" w:hAnsi="Cambria" w:cs="Cambria"/>
          <w:sz w:val="20"/>
          <w:szCs w:val="20"/>
        </w:rPr>
        <w:t>go przedmiotu zamówienia (odbioru odpadów</w:t>
      </w:r>
      <w:r w:rsidRPr="000C04B4">
        <w:rPr>
          <w:rFonts w:ascii="Cambria" w:hAnsi="Cambria" w:cs="Cambria"/>
          <w:sz w:val="20"/>
          <w:szCs w:val="20"/>
        </w:rPr>
        <w:t>) nastąpią jakiekolwiek zmiany sytuacji w zakresie dotyczącym podmiotu składającego ofertę, a przedstawionej w naszych dokumentach wchodzących w skład oferty, natychmiast powiadomimy o nich Zamawiającego na piśmie.</w:t>
      </w:r>
    </w:p>
    <w:p w14:paraId="1B198917" w14:textId="77777777" w:rsidR="00AE7003" w:rsidRPr="000C04B4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A3D484E" w14:textId="76FD6958" w:rsidR="00A16757" w:rsidRDefault="00AE7003" w:rsidP="00CB2374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0C04B4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14:paraId="2EBAE72F" w14:textId="77777777" w:rsidR="00CB2374" w:rsidRPr="00CB2374" w:rsidRDefault="00CB2374" w:rsidP="00CB2374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0FDE40A" w14:textId="77777777" w:rsidR="00F529DB" w:rsidRPr="00A16757" w:rsidRDefault="00F529DB" w:rsidP="00A16757">
      <w:pPr>
        <w:pStyle w:val="Default"/>
        <w:numPr>
          <w:ilvl w:val="0"/>
          <w:numId w:val="5"/>
        </w:numPr>
        <w:ind w:left="426" w:hanging="426"/>
        <w:jc w:val="both"/>
        <w:rPr>
          <w:rFonts w:ascii="Cambria" w:hAnsi="Cambria" w:cs="Cambria"/>
          <w:sz w:val="20"/>
          <w:szCs w:val="20"/>
        </w:rPr>
      </w:pPr>
      <w:r w:rsidRPr="00A16757">
        <w:rPr>
          <w:rFonts w:ascii="Cambria" w:hAnsi="Cambria"/>
          <w:i/>
          <w:iCs/>
          <w:sz w:val="20"/>
          <w:szCs w:val="20"/>
        </w:rPr>
        <w:t xml:space="preserve">W związku z treścią art. 1 pkt 3 Ustawy z dnia 13 kwietnia 2022 r. o szczególnych rozwiązaniach w zakresie przeciwdziałania wspieraniu agresji na Ukrainę oraz służących ochronie bezpieczeństwa narodowego, (Dz.U z 2022 r. poz. 835), niniejszym oświadczamy, iż: </w:t>
      </w:r>
    </w:p>
    <w:p w14:paraId="37223EDB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ie zostaliśmy wymienieni w wykazach określonych w rozporządzeniu 765/2006 i rozporządzeniu 269/2014 albo wpisani na listę na podstawie decyzji Ministra właściwego do spraw wewnętrznych w sprawie wpisu na listę rozstrzygającej o zastosowaniu środka, o którym mowa w art. 1 pkt. 3 ustawy z dnia 13 kwietnia 2022 r. o szczególnych rozwiązaniach w zakresie przeciwdziałania wspieraniu agresji na Ukrainę oraz służących ochronie bezpieczeństwa narodowego; </w:t>
      </w:r>
    </w:p>
    <w:p w14:paraId="37D22EA0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aszym beneficjentem rzeczywistym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na podstawie decyzji w sprawie wpisu na listę rozstrzygającej o zastosowaniu środka, o którym mowa w art. 1 pkt. 3 ustawy z dnia 13 kwietnia 2022 r. o </w:t>
      </w:r>
      <w:r w:rsidRPr="00765593">
        <w:rPr>
          <w:rFonts w:ascii="Cambria" w:hAnsi="Cambria"/>
          <w:i/>
          <w:iCs/>
          <w:sz w:val="20"/>
          <w:szCs w:val="20"/>
        </w:rPr>
        <w:lastRenderedPageBreak/>
        <w:t xml:space="preserve">szczególnych rozwiązaniach w zakresie przeciwdziałania wspieraniu agresji na Ukrainę oraz służących ochronie bezpieczeństwa narodowego; </w:t>
      </w:r>
    </w:p>
    <w:p w14:paraId="15538C84" w14:textId="77777777" w:rsidR="00F529DB" w:rsidRPr="00765593" w:rsidRDefault="00F529DB" w:rsidP="00F529DB">
      <w:pPr>
        <w:pStyle w:val="Akapitzlist"/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i/>
          <w:iCs/>
          <w:sz w:val="20"/>
          <w:szCs w:val="20"/>
        </w:rPr>
      </w:pPr>
      <w:r w:rsidRPr="00765593">
        <w:rPr>
          <w:rFonts w:ascii="Cambria" w:hAnsi="Cambria"/>
          <w:i/>
          <w:iCs/>
          <w:sz w:val="20"/>
          <w:szCs w:val="20"/>
        </w:rPr>
        <w:t xml:space="preserve">nie posiadamy jednostki dominującej w rozumieniu art. 3 ust. 1 pkt. 37 ustawy z dnia 9 września 1994 r. o rachunkowości (Dz. U. z 2021 r. poz. 217, 2105 i 2106), którą jest podmiot wymieniony w wykazach określonych w rozporządzeniu 765/2006 i rozporządzeniu 269/2014 albo wpisany na listę lub będący taką jednostką dominującą od dnia 24 lutego 2022 r., na podstawie decyzji w sprawie w sprawie wpisu na listę rozstrzygającej o zastosowaniu środka, o którym mowa w art. 1 pkt. 3 ustawy z dnia 13 kwietnia 2022 r. o szczególnych rozwiązaniach w zakresie przeciwdziałania wspieraniu agresji na Ukrainę oraz służących ochronie bezpieczeństwa narodowego. </w:t>
      </w:r>
    </w:p>
    <w:p w14:paraId="31A7C498" w14:textId="77777777" w:rsidR="00F529DB" w:rsidRDefault="00F529DB" w:rsidP="00F529DB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315FF505" w14:textId="77777777" w:rsidR="00AE7003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9479D94" w14:textId="77777777" w:rsidR="00AE7003" w:rsidRPr="00995D1B" w:rsidRDefault="00AE7003" w:rsidP="00AE7003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B750BA8" w14:textId="77777777" w:rsidR="00AE7003" w:rsidRDefault="00AE7003" w:rsidP="004833E6">
      <w:pPr>
        <w:pStyle w:val="Bezodstpw"/>
        <w:tabs>
          <w:tab w:val="left" w:pos="851"/>
          <w:tab w:val="left" w:pos="2835"/>
        </w:tabs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44D2484" w14:textId="77777777" w:rsidR="00AE7003" w:rsidRDefault="00AE7003" w:rsidP="00AE7003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E7EB8CB" w14:textId="77777777" w:rsidR="00AE7003" w:rsidRPr="00E90CBF" w:rsidRDefault="00AE7003" w:rsidP="00AE7003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E83F93F" w14:textId="77777777" w:rsidR="00AE7003" w:rsidRPr="00D219C7" w:rsidRDefault="00AE7003" w:rsidP="00AE7003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14:paraId="17FDB3E4" w14:textId="77777777" w:rsidR="00AE7003" w:rsidRPr="00D219C7" w:rsidRDefault="00AE7003" w:rsidP="00AE7003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14:paraId="7AEAE8AC" w14:textId="77777777" w:rsidR="00AE7003" w:rsidRDefault="00AE7003" w:rsidP="00AE7003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14:paraId="20ED0D31" w14:textId="77777777" w:rsidR="00AE7003" w:rsidRDefault="00AE7003" w:rsidP="00AE7003">
      <w:pPr>
        <w:spacing w:after="0" w:line="240" w:lineRule="auto"/>
        <w:jc w:val="right"/>
        <w:rPr>
          <w:rFonts w:ascii="Cambria" w:hAnsi="Cambria"/>
          <w:bCs/>
          <w:sz w:val="16"/>
          <w:szCs w:val="16"/>
        </w:rPr>
      </w:pPr>
    </w:p>
    <w:p w14:paraId="411FCA45" w14:textId="77777777" w:rsidR="000D2AD1" w:rsidRDefault="000D2AD1" w:rsidP="004833E6">
      <w:pPr>
        <w:spacing w:after="0" w:line="240" w:lineRule="auto"/>
        <w:rPr>
          <w:rFonts w:asciiTheme="majorHAnsi" w:hAnsiTheme="majorHAnsi"/>
          <w:b/>
          <w:bCs/>
          <w:color w:val="000000"/>
        </w:rPr>
      </w:pPr>
    </w:p>
    <w:p w14:paraId="7B9F9F1E" w14:textId="77777777" w:rsidR="00041774" w:rsidRDefault="00041774" w:rsidP="0006467B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35A82AE0" w14:textId="77777777" w:rsidR="00041774" w:rsidRDefault="00041774" w:rsidP="0006467B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p w14:paraId="0F819949" w14:textId="77777777" w:rsidR="001F46E7" w:rsidRDefault="001F46E7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p w14:paraId="5E123FD0" w14:textId="31F021C8" w:rsidR="0006467B" w:rsidRPr="00CB5043" w:rsidRDefault="0006467B" w:rsidP="00001B1A">
      <w:pPr>
        <w:jc w:val="right"/>
        <w:rPr>
          <w:lang w:eastAsia="en-US"/>
        </w:rPr>
      </w:pPr>
      <w:r>
        <w:rPr>
          <w:rFonts w:asciiTheme="majorHAnsi" w:hAnsiTheme="majorHAnsi"/>
          <w:b/>
          <w:bCs/>
          <w:color w:val="000000"/>
        </w:rPr>
        <w:lastRenderedPageBreak/>
        <w:t>Załącznik nr 2</w:t>
      </w:r>
    </w:p>
    <w:p w14:paraId="7D26F164" w14:textId="77777777" w:rsidR="0006467B" w:rsidRPr="00AE4BF4" w:rsidRDefault="0006467B" w:rsidP="0006467B">
      <w:pPr>
        <w:pStyle w:val="Tytu"/>
        <w:rPr>
          <w:caps/>
          <w:sz w:val="16"/>
          <w:szCs w:val="16"/>
        </w:rPr>
      </w:pPr>
      <w:r w:rsidRPr="00AE4BF4">
        <w:rPr>
          <w:caps/>
          <w:sz w:val="16"/>
          <w:szCs w:val="16"/>
        </w:rPr>
        <w:t>………………………………..…………………………………………..</w:t>
      </w:r>
    </w:p>
    <w:p w14:paraId="5A077992" w14:textId="77777777" w:rsidR="0006467B" w:rsidRPr="00AE4BF4" w:rsidRDefault="0006467B" w:rsidP="0006467B">
      <w:pPr>
        <w:spacing w:after="0" w:line="240" w:lineRule="auto"/>
        <w:ind w:firstLine="708"/>
        <w:jc w:val="both"/>
        <w:rPr>
          <w:rFonts w:asciiTheme="majorHAnsi" w:hAnsiTheme="majorHAnsi"/>
          <w:i/>
          <w:iCs/>
          <w:sz w:val="20"/>
          <w:szCs w:val="20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ieczęć firmowa Wykonawcy/</w:t>
      </w:r>
      <w:r w:rsidRPr="00AE4BF4">
        <w:rPr>
          <w:rFonts w:asciiTheme="majorHAnsi" w:hAnsiTheme="majorHAnsi"/>
          <w:i/>
          <w:iCs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  <w:r w:rsidRPr="00AE4BF4">
        <w:rPr>
          <w:rFonts w:asciiTheme="majorHAnsi" w:hAnsiTheme="majorHAnsi"/>
          <w:sz w:val="20"/>
          <w:szCs w:val="20"/>
        </w:rPr>
        <w:tab/>
      </w:r>
    </w:p>
    <w:p w14:paraId="6BCFB3C6" w14:textId="77777777" w:rsidR="0006467B" w:rsidRDefault="0006467B" w:rsidP="0006467B">
      <w:pPr>
        <w:spacing w:after="0" w:line="240" w:lineRule="auto"/>
        <w:ind w:left="2268" w:hanging="2268"/>
        <w:rPr>
          <w:rFonts w:asciiTheme="majorHAnsi" w:hAnsiTheme="majorHAnsi" w:cs="Cambria"/>
          <w:sz w:val="20"/>
          <w:szCs w:val="20"/>
        </w:rPr>
      </w:pPr>
    </w:p>
    <w:p w14:paraId="1A3095B0" w14:textId="414833CB" w:rsidR="0006467B" w:rsidRPr="00F013CE" w:rsidRDefault="0006467B" w:rsidP="00F013CE">
      <w:pPr>
        <w:spacing w:before="240"/>
        <w:jc w:val="both"/>
        <w:rPr>
          <w:rFonts w:ascii="Cambria" w:hAnsi="Cambria"/>
          <w:b/>
          <w:bCs/>
          <w:color w:val="0070C0"/>
          <w:sz w:val="20"/>
          <w:szCs w:val="20"/>
        </w:rPr>
      </w:pPr>
      <w:r w:rsidRPr="00F013CE">
        <w:rPr>
          <w:rFonts w:asciiTheme="majorHAnsi" w:hAnsiTheme="majorHAnsi" w:cs="Cambria"/>
          <w:sz w:val="20"/>
          <w:szCs w:val="20"/>
        </w:rPr>
        <w:t>Dotyczy postępowania na:</w:t>
      </w:r>
      <w:r w:rsidRPr="00F013CE">
        <w:rPr>
          <w:rFonts w:asciiTheme="majorHAnsi" w:hAnsiTheme="majorHAnsi"/>
          <w:bCs/>
          <w:sz w:val="20"/>
          <w:szCs w:val="20"/>
        </w:rPr>
        <w:t xml:space="preserve"> </w:t>
      </w:r>
      <w:r w:rsidR="00F013CE" w:rsidRPr="00F013CE">
        <w:rPr>
          <w:rFonts w:asciiTheme="majorHAnsi" w:hAnsiTheme="majorHAnsi"/>
          <w:bCs/>
          <w:sz w:val="20"/>
          <w:szCs w:val="20"/>
        </w:rPr>
        <w:t xml:space="preserve">„ </w:t>
      </w:r>
      <w:r w:rsidR="00F013CE" w:rsidRPr="00F013CE">
        <w:rPr>
          <w:rFonts w:ascii="Cambria" w:hAnsi="Cambria" w:cs="Cambria"/>
          <w:b/>
          <w:i/>
          <w:iCs/>
          <w:noProof/>
          <w:color w:val="0070C0"/>
          <w:sz w:val="20"/>
          <w:szCs w:val="20"/>
        </w:rPr>
        <w:t>ODBIÓR, TRANSPORT I ODZYSK LUB UNIESZKODKLIWIANIE OSADÓW ŚCIEKOWYCH Z OCZYSZCZALNI ŚCIEKÓW W ŁOMIANKACH (KOD ODPADU 19 08 05)”</w:t>
      </w:r>
      <w:r w:rsidR="00F013CE" w:rsidRPr="00F013CE">
        <w:rPr>
          <w:rFonts w:ascii="Cambria" w:hAnsi="Cambria" w:cs="Cambria"/>
          <w:b/>
          <w:noProof/>
          <w:color w:val="0070C0"/>
          <w:sz w:val="20"/>
          <w:szCs w:val="20"/>
        </w:rPr>
        <w:t>.</w:t>
      </w:r>
      <w:r w:rsidR="00F013CE" w:rsidRPr="00F013CE">
        <w:rPr>
          <w:rFonts w:ascii="Cambria" w:hAnsi="Cambria"/>
          <w:b/>
          <w:bCs/>
          <w:color w:val="0070C0"/>
          <w:sz w:val="20"/>
          <w:szCs w:val="20"/>
        </w:rPr>
        <w:t xml:space="preserve"> </w:t>
      </w:r>
      <w:r w:rsidR="00F013CE" w:rsidRPr="00F013CE">
        <w:rPr>
          <w:rFonts w:ascii="Cambria" w:hAnsi="Cambria"/>
          <w:b/>
          <w:bCs/>
          <w:i/>
          <w:iCs/>
          <w:color w:val="FF0000"/>
          <w:sz w:val="20"/>
          <w:szCs w:val="20"/>
        </w:rPr>
        <w:t>Znak sprawy: ZWIK/</w:t>
      </w:r>
      <w:r w:rsidR="00270B78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020F76">
        <w:rPr>
          <w:rFonts w:ascii="Cambria" w:hAnsi="Cambria"/>
          <w:b/>
          <w:bCs/>
          <w:i/>
          <w:iCs/>
          <w:color w:val="FF0000"/>
          <w:sz w:val="20"/>
          <w:szCs w:val="20"/>
        </w:rPr>
        <w:t>2</w:t>
      </w:r>
      <w:r w:rsidR="004329EB">
        <w:rPr>
          <w:rFonts w:ascii="Cambria" w:hAnsi="Cambria"/>
          <w:b/>
          <w:bCs/>
          <w:i/>
          <w:iCs/>
          <w:color w:val="FF0000"/>
          <w:sz w:val="20"/>
          <w:szCs w:val="20"/>
        </w:rPr>
        <w:t>/11/202</w:t>
      </w:r>
      <w:r w:rsidR="00270B78">
        <w:rPr>
          <w:rFonts w:ascii="Cambria" w:hAnsi="Cambria"/>
          <w:b/>
          <w:bCs/>
          <w:i/>
          <w:iCs/>
          <w:color w:val="FF0000"/>
          <w:sz w:val="20"/>
          <w:szCs w:val="20"/>
        </w:rPr>
        <w:t>3</w:t>
      </w:r>
    </w:p>
    <w:p w14:paraId="6E7EFF5B" w14:textId="77777777" w:rsidR="0006467B" w:rsidRPr="00AE4BF4" w:rsidRDefault="0006467B" w:rsidP="0006467B">
      <w:pPr>
        <w:pStyle w:val="Default"/>
        <w:rPr>
          <w:rFonts w:asciiTheme="majorHAnsi" w:hAnsiTheme="majorHAnsi" w:cs="Cambria"/>
          <w:b/>
          <w:bCs/>
          <w:sz w:val="18"/>
          <w:szCs w:val="18"/>
        </w:rPr>
      </w:pPr>
    </w:p>
    <w:p w14:paraId="19173BD9" w14:textId="77777777" w:rsidR="0006467B" w:rsidRPr="00AE4BF4" w:rsidRDefault="0006467B" w:rsidP="0006467B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b/>
          <w:bCs/>
          <w:sz w:val="18"/>
          <w:szCs w:val="18"/>
        </w:rPr>
        <w:t>ZAMAWIAJĄCY:</w:t>
      </w:r>
      <w:r w:rsidRPr="00AE4BF4">
        <w:rPr>
          <w:rFonts w:asciiTheme="majorHAnsi" w:hAnsiTheme="majorHAnsi" w:cs="Cambria"/>
          <w:b/>
          <w:bCs/>
          <w:sz w:val="18"/>
          <w:szCs w:val="18"/>
        </w:rPr>
        <w:br/>
      </w:r>
      <w:r w:rsidRPr="00AE4BF4">
        <w:rPr>
          <w:rFonts w:asciiTheme="majorHAnsi" w:hAnsiTheme="majorHAnsi" w:cs="Cambria"/>
          <w:sz w:val="18"/>
          <w:szCs w:val="18"/>
        </w:rPr>
        <w:t xml:space="preserve">Zakład Wodociągów i Kanalizacji w Łomiankach Sp. z o.o. </w:t>
      </w:r>
    </w:p>
    <w:p w14:paraId="2B5FBBFD" w14:textId="77777777" w:rsidR="0006467B" w:rsidRPr="00ED21C5" w:rsidRDefault="0006467B" w:rsidP="0006467B">
      <w:pPr>
        <w:pStyle w:val="Default"/>
        <w:rPr>
          <w:rFonts w:asciiTheme="majorHAnsi" w:hAnsiTheme="majorHAnsi" w:cs="Cambria"/>
          <w:sz w:val="18"/>
          <w:szCs w:val="18"/>
        </w:rPr>
      </w:pPr>
      <w:r w:rsidRPr="00AE4BF4">
        <w:rPr>
          <w:rFonts w:asciiTheme="majorHAnsi" w:hAnsiTheme="majorHAnsi" w:cs="Cambria"/>
          <w:sz w:val="18"/>
          <w:szCs w:val="18"/>
        </w:rPr>
        <w:t>ul. Rolnicza 244, 05-092 Łomianki</w:t>
      </w:r>
    </w:p>
    <w:p w14:paraId="12BBAFAE" w14:textId="77777777" w:rsidR="0006467B" w:rsidRDefault="0006467B" w:rsidP="0006467B">
      <w:pPr>
        <w:spacing w:after="0"/>
        <w:jc w:val="center"/>
        <w:rPr>
          <w:rFonts w:asciiTheme="majorHAnsi" w:hAnsiTheme="majorHAnsi"/>
          <w:b/>
        </w:rPr>
      </w:pPr>
    </w:p>
    <w:p w14:paraId="454F66B9" w14:textId="77777777" w:rsidR="0006467B" w:rsidRPr="00AE4BF4" w:rsidRDefault="0006467B" w:rsidP="0006467B">
      <w:pPr>
        <w:spacing w:after="0"/>
        <w:jc w:val="center"/>
        <w:rPr>
          <w:rFonts w:asciiTheme="majorHAnsi" w:hAnsiTheme="majorHAnsi"/>
          <w:b/>
        </w:rPr>
      </w:pPr>
      <w:r w:rsidRPr="00AE4BF4">
        <w:rPr>
          <w:rFonts w:asciiTheme="majorHAnsi" w:hAnsiTheme="majorHAnsi"/>
          <w:b/>
        </w:rPr>
        <w:t>PEŁNOMOCNICTWO</w:t>
      </w:r>
    </w:p>
    <w:p w14:paraId="1224B01C" w14:textId="77777777" w:rsidR="0006467B" w:rsidRPr="00AE4BF4" w:rsidRDefault="0006467B" w:rsidP="0006467B">
      <w:pPr>
        <w:spacing w:after="0"/>
        <w:jc w:val="center"/>
        <w:rPr>
          <w:rFonts w:asciiTheme="majorHAnsi" w:hAnsiTheme="majorHAnsi"/>
          <w:b/>
        </w:rPr>
      </w:pPr>
    </w:p>
    <w:p w14:paraId="2484E10A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B9FF52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pełna nazwa wykonawcy/</w:t>
      </w:r>
    </w:p>
    <w:p w14:paraId="3284B997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8D0B6AA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 siedzibą 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FC654E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i/>
          <w:iCs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okładny adres: miejscowość, ulica, nr domu, telefon / fax/</w:t>
      </w:r>
    </w:p>
    <w:p w14:paraId="12C76177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05F2DCF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rejestrowany przez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29A56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1B7A318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d numerem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F89EFF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38F856DB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posiadający Zarząd w składzie:</w:t>
      </w:r>
    </w:p>
    <w:p w14:paraId="2A28EE92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7F5516CD" w14:textId="77777777" w:rsidR="0006467B" w:rsidRPr="00AE4BF4" w:rsidRDefault="0006467B" w:rsidP="0006467B">
      <w:pPr>
        <w:pStyle w:val="Tekstpodstawowy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- osobowym .................................................................................................................................................................</w:t>
      </w:r>
    </w:p>
    <w:p w14:paraId="7E58A669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29F518BC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reprezentowany przez:</w:t>
      </w:r>
    </w:p>
    <w:p w14:paraId="3AC2B14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5A16ACA1" w14:textId="77777777" w:rsidR="0006467B" w:rsidRPr="00AE4BF4" w:rsidRDefault="0006467B" w:rsidP="00751C44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E98829" w14:textId="77777777" w:rsidR="0006467B" w:rsidRPr="00AE4BF4" w:rsidRDefault="0006467B" w:rsidP="0006467B">
      <w:p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/>
          <w:sz w:val="18"/>
          <w:szCs w:val="18"/>
        </w:rPr>
      </w:pPr>
    </w:p>
    <w:p w14:paraId="44196768" w14:textId="77777777" w:rsidR="0006467B" w:rsidRPr="00AE4BF4" w:rsidRDefault="0006467B" w:rsidP="00751C44">
      <w:pPr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A0EACF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14:paraId="415CBB80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upoważnia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1EF19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dane personalne osoby upoważnionej do zaciągnięcia zobowiązania ofertowego/</w:t>
      </w:r>
    </w:p>
    <w:p w14:paraId="028E6482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BB27B36" w14:textId="77777777" w:rsidR="0006467B" w:rsidRPr="00AE4BF4" w:rsidRDefault="0006467B" w:rsidP="0006467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zamieszkałego w 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2D91FF" w14:textId="77777777" w:rsidR="0006467B" w:rsidRPr="00AE4BF4" w:rsidRDefault="0006467B" w:rsidP="0006467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446CA23" w14:textId="77777777" w:rsidR="0006467B" w:rsidRPr="00AE4BF4" w:rsidRDefault="0006467B" w:rsidP="0006467B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AE4BF4">
        <w:rPr>
          <w:rFonts w:asciiTheme="majorHAnsi" w:hAnsiTheme="majorHAnsi"/>
          <w:sz w:val="18"/>
          <w:szCs w:val="18"/>
        </w:rPr>
        <w:t>legitymującego się 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C58D24" w14:textId="77777777" w:rsidR="0006467B" w:rsidRPr="00AE4BF4" w:rsidRDefault="0006467B" w:rsidP="0006467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i/>
          <w:iCs/>
          <w:sz w:val="16"/>
          <w:szCs w:val="16"/>
        </w:rPr>
        <w:t>/nazwa i numer dokumentu dowodu osobistego, paszportu/</w:t>
      </w:r>
    </w:p>
    <w:p w14:paraId="57C44B2F" w14:textId="77777777" w:rsidR="0006467B" w:rsidRPr="00AE4BF4" w:rsidRDefault="0006467B" w:rsidP="0006467B">
      <w:pPr>
        <w:pStyle w:val="Tekstpodstawowywcity"/>
        <w:rPr>
          <w:rFonts w:asciiTheme="majorHAnsi" w:hAnsiTheme="majorHAnsi"/>
          <w:sz w:val="20"/>
          <w:szCs w:val="20"/>
        </w:rPr>
      </w:pPr>
    </w:p>
    <w:p w14:paraId="20853141" w14:textId="11F5BD12" w:rsidR="0006467B" w:rsidRDefault="0006467B" w:rsidP="00B7446D">
      <w:pPr>
        <w:jc w:val="both"/>
        <w:rPr>
          <w:rFonts w:asciiTheme="majorHAnsi" w:hAnsiTheme="majorHAnsi"/>
          <w:sz w:val="20"/>
          <w:szCs w:val="20"/>
        </w:rPr>
      </w:pPr>
      <w:r w:rsidRPr="00AE4BF4">
        <w:rPr>
          <w:rFonts w:asciiTheme="majorHAnsi" w:hAnsiTheme="majorHAnsi"/>
          <w:sz w:val="20"/>
          <w:szCs w:val="20"/>
        </w:rPr>
        <w:t xml:space="preserve">do występowania i zaciągania zobowiązań w imieniu Wykonawcy, m.in. do złożenia oferty, kontaktów z Zamawiającym, podpisania umowy i ewentualnych aneksów w postępowaniu o udzielenie </w:t>
      </w:r>
      <w:r w:rsidR="00F013CE">
        <w:rPr>
          <w:rFonts w:asciiTheme="majorHAnsi" w:hAnsiTheme="majorHAnsi"/>
          <w:sz w:val="20"/>
          <w:szCs w:val="20"/>
        </w:rPr>
        <w:t xml:space="preserve">ww. </w:t>
      </w:r>
      <w:r w:rsidRPr="00AE4BF4">
        <w:rPr>
          <w:rFonts w:asciiTheme="majorHAnsi" w:hAnsiTheme="majorHAnsi"/>
          <w:sz w:val="20"/>
          <w:szCs w:val="20"/>
        </w:rPr>
        <w:t>zamówienia</w:t>
      </w:r>
      <w:r w:rsidR="00F013CE">
        <w:rPr>
          <w:rFonts w:asciiTheme="majorHAnsi" w:hAnsiTheme="majorHAnsi"/>
          <w:sz w:val="20"/>
          <w:szCs w:val="20"/>
        </w:rPr>
        <w:t xml:space="preserve">. </w:t>
      </w:r>
      <w:r w:rsidR="00B7446D" w:rsidRPr="00B7446D">
        <w:rPr>
          <w:rFonts w:asciiTheme="majorHAnsi" w:hAnsiTheme="majorHAnsi"/>
          <w:sz w:val="20"/>
          <w:szCs w:val="20"/>
        </w:rPr>
        <w:t xml:space="preserve"> </w:t>
      </w:r>
    </w:p>
    <w:p w14:paraId="30BF42A9" w14:textId="77777777" w:rsidR="0006467B" w:rsidRDefault="0006467B" w:rsidP="0006467B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346D2224" w14:textId="77777777" w:rsidR="0006467B" w:rsidRPr="00AE4BF4" w:rsidRDefault="0006467B" w:rsidP="0006467B">
      <w:pPr>
        <w:spacing w:after="0" w:line="240" w:lineRule="auto"/>
        <w:ind w:left="4248" w:firstLine="708"/>
        <w:jc w:val="both"/>
        <w:rPr>
          <w:rFonts w:asciiTheme="majorHAnsi" w:hAnsiTheme="majorHAnsi"/>
          <w:sz w:val="20"/>
          <w:szCs w:val="20"/>
        </w:rPr>
      </w:pPr>
    </w:p>
    <w:p w14:paraId="59C38343" w14:textId="77777777" w:rsidR="0006467B" w:rsidRPr="00AE4BF4" w:rsidRDefault="0006467B" w:rsidP="0006467B">
      <w:pPr>
        <w:adjustRightInd w:val="0"/>
        <w:spacing w:after="0" w:line="240" w:lineRule="auto"/>
        <w:jc w:val="both"/>
        <w:rPr>
          <w:rFonts w:asciiTheme="majorHAnsi" w:hAnsiTheme="majorHAnsi"/>
          <w:color w:val="000000"/>
          <w:sz w:val="16"/>
          <w:szCs w:val="16"/>
        </w:rPr>
      </w:pP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</w:t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</w:r>
      <w:r w:rsidRPr="00AE4BF4">
        <w:rPr>
          <w:rFonts w:asciiTheme="majorHAnsi" w:hAnsiTheme="majorHAnsi"/>
          <w:color w:val="000000"/>
          <w:sz w:val="16"/>
          <w:szCs w:val="16"/>
        </w:rPr>
        <w:tab/>
        <w:t>………………………………………………………………………………….</w:t>
      </w:r>
    </w:p>
    <w:p w14:paraId="3C8F866B" w14:textId="77777777" w:rsidR="0006467B" w:rsidRPr="00AE4BF4" w:rsidRDefault="0006467B" w:rsidP="0006467B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  <w:t xml:space="preserve">Miejscowość i data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(podpis osoby uprawnionej lub osób uprawnionych </w:t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            do reprezentowania Wykonawcy wraz </w:t>
      </w:r>
    </w:p>
    <w:p w14:paraId="692491FB" w14:textId="77777777" w:rsidR="00AE7003" w:rsidRPr="0006467B" w:rsidRDefault="0006467B" w:rsidP="0006467B">
      <w:pPr>
        <w:pStyle w:val="Default"/>
        <w:rPr>
          <w:rFonts w:asciiTheme="majorHAnsi" w:hAnsiTheme="majorHAnsi"/>
          <w:sz w:val="16"/>
          <w:szCs w:val="16"/>
        </w:rPr>
      </w:pP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</w:r>
      <w:r w:rsidRPr="00AE4BF4">
        <w:rPr>
          <w:rFonts w:asciiTheme="majorHAnsi" w:hAnsiTheme="majorHAnsi"/>
          <w:sz w:val="16"/>
          <w:szCs w:val="16"/>
        </w:rPr>
        <w:tab/>
        <w:t xml:space="preserve"> </w:t>
      </w:r>
      <w:r w:rsidRPr="00AE4BF4">
        <w:rPr>
          <w:rFonts w:asciiTheme="majorHAnsi" w:hAnsiTheme="majorHAnsi"/>
          <w:sz w:val="16"/>
          <w:szCs w:val="16"/>
        </w:rPr>
        <w:tab/>
        <w:t xml:space="preserve">        z pieczęcią imienną i pieczęcią Wykonawcy)                </w:t>
      </w:r>
    </w:p>
    <w:p w14:paraId="3B014597" w14:textId="77777777" w:rsidR="00270D91" w:rsidRDefault="00270D91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0C03042F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02083197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6A053FE9" w14:textId="77777777" w:rsidR="00592E37" w:rsidRDefault="00592E37" w:rsidP="0006467B">
      <w:pPr>
        <w:spacing w:after="0" w:line="240" w:lineRule="auto"/>
        <w:jc w:val="right"/>
        <w:rPr>
          <w:rFonts w:asciiTheme="majorHAnsi" w:hAnsiTheme="majorHAnsi"/>
          <w:b/>
          <w:bCs/>
          <w:sz w:val="20"/>
          <w:szCs w:val="20"/>
        </w:rPr>
      </w:pPr>
    </w:p>
    <w:p w14:paraId="7A5D5903" w14:textId="77777777" w:rsidR="00833D5C" w:rsidRDefault="00833D5C" w:rsidP="00846563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sectPr w:rsidR="00833D5C" w:rsidSect="00001B1A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560" w:right="820" w:bottom="29" w:left="880" w:header="708" w:footer="808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0340" w14:textId="77777777" w:rsidR="006F1E70" w:rsidRDefault="006F1E70" w:rsidP="00892733">
      <w:pPr>
        <w:spacing w:after="0" w:line="240" w:lineRule="auto"/>
      </w:pPr>
      <w:r>
        <w:separator/>
      </w:r>
    </w:p>
  </w:endnote>
  <w:endnote w:type="continuationSeparator" w:id="0">
    <w:p w14:paraId="3FB734D2" w14:textId="77777777" w:rsidR="006F1E70" w:rsidRDefault="006F1E70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380D" w14:textId="53E52F32" w:rsidR="00FF3C62" w:rsidRPr="00531E0E" w:rsidRDefault="00FF3C62" w:rsidP="00531E0E">
    <w:pPr>
      <w:widowControl w:val="0"/>
      <w:overflowPunct w:val="0"/>
      <w:autoSpaceDE w:val="0"/>
      <w:autoSpaceDN w:val="0"/>
      <w:adjustRightInd w:val="0"/>
      <w:spacing w:after="0" w:line="304" w:lineRule="auto"/>
      <w:ind w:hanging="142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C5FB55E" wp14:editId="0EBDC825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67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31E0E">
      <w:rPr>
        <w:rFonts w:ascii="Arial" w:hAnsi="Arial" w:cs="Arial"/>
        <w:sz w:val="15"/>
        <w:szCs w:val="15"/>
      </w:rPr>
      <w:t xml:space="preserve">Zakład Wodociągów i Kanalizacji w Łomiankach Sp. z o.o. / ul. Rolnicza 244, 05-092 Łomianki /NIP: 1181782170 / REGON: 140111745 BDO: 000103115  kapitał zakładowy: </w:t>
    </w:r>
    <w:r w:rsidR="000D72F6" w:rsidRPr="000D72F6">
      <w:rPr>
        <w:rFonts w:ascii="Arial" w:hAnsi="Arial" w:cs="Arial"/>
        <w:sz w:val="15"/>
        <w:szCs w:val="15"/>
      </w:rPr>
      <w:t>159 810 050,00</w:t>
    </w:r>
    <w:r w:rsidRPr="00531E0E">
      <w:rPr>
        <w:rFonts w:ascii="Arial" w:hAnsi="Arial" w:cs="Arial"/>
        <w:sz w:val="15"/>
        <w:szCs w:val="15"/>
      </w:rPr>
      <w:t xml:space="preserve"> zł tel.: (22) 751 35 04, (22) 751 70 36 / fax: (22) 751 70 35/e-mail: zwik@</w:t>
    </w:r>
    <w:r w:rsidR="00C63232">
      <w:rPr>
        <w:rFonts w:ascii="Arial" w:hAnsi="Arial" w:cs="Arial"/>
        <w:sz w:val="15"/>
        <w:szCs w:val="15"/>
      </w:rPr>
      <w:t>zwik-</w:t>
    </w:r>
    <w:r w:rsidRPr="00531E0E">
      <w:rPr>
        <w:rFonts w:ascii="Arial" w:hAnsi="Arial" w:cs="Arial"/>
        <w:sz w:val="15"/>
        <w:szCs w:val="15"/>
      </w:rPr>
      <w:t>lomianki.pl / www.zwik</w:t>
    </w:r>
    <w:r w:rsidR="00C63232">
      <w:rPr>
        <w:rFonts w:ascii="Arial" w:hAnsi="Arial" w:cs="Arial"/>
        <w:sz w:val="15"/>
        <w:szCs w:val="15"/>
      </w:rPr>
      <w:t>-</w:t>
    </w:r>
    <w:r w:rsidRPr="00531E0E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6E0A" w14:textId="77777777" w:rsidR="006F1E70" w:rsidRDefault="006F1E70" w:rsidP="00892733">
      <w:pPr>
        <w:spacing w:after="0" w:line="240" w:lineRule="auto"/>
      </w:pPr>
      <w:r>
        <w:separator/>
      </w:r>
    </w:p>
  </w:footnote>
  <w:footnote w:type="continuationSeparator" w:id="0">
    <w:p w14:paraId="1A44868F" w14:textId="77777777" w:rsidR="006F1E70" w:rsidRDefault="006F1E70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3F0E" w14:textId="77777777" w:rsidR="00FF3C62" w:rsidRDefault="00000000">
    <w:pPr>
      <w:pStyle w:val="Nagwek"/>
    </w:pPr>
    <w:r>
      <w:rPr>
        <w:noProof/>
      </w:rPr>
      <w:pict w14:anchorId="4D932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1026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1B3E" w14:textId="77777777" w:rsidR="00FF3C62" w:rsidRDefault="00FF3C6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54369" wp14:editId="4AB7D42F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01CBD" w14:textId="77777777" w:rsidR="00FF3C62" w:rsidRPr="00C90C68" w:rsidRDefault="00FF3C6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5436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" strokecolor="white [3212]">
              <v:textbox>
                <w:txbxContent>
                  <w:p w14:paraId="0D301CBD" w14:textId="77777777" w:rsidR="00FF3C62" w:rsidRPr="00C90C68" w:rsidRDefault="00FF3C62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953DC07" wp14:editId="712CC0EC">
          <wp:extent cx="1288755" cy="1004663"/>
          <wp:effectExtent l="19050" t="0" r="6645" b="0"/>
          <wp:docPr id="66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5CF2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1027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59CD" w14:textId="77777777" w:rsidR="00FF3C62" w:rsidRDefault="00000000">
    <w:pPr>
      <w:pStyle w:val="Nagwek"/>
    </w:pPr>
    <w:r>
      <w:rPr>
        <w:noProof/>
      </w:rPr>
      <w:pict w14:anchorId="21B3E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1025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6336BC"/>
    <w:multiLevelType w:val="hybridMultilevel"/>
    <w:tmpl w:val="1C845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B87966"/>
    <w:multiLevelType w:val="multilevel"/>
    <w:tmpl w:val="48648DD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664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11730B3C"/>
    <w:multiLevelType w:val="hybridMultilevel"/>
    <w:tmpl w:val="70422DAE"/>
    <w:lvl w:ilvl="0" w:tplc="79B23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B75D5E"/>
    <w:multiLevelType w:val="hybridMultilevel"/>
    <w:tmpl w:val="3A2887E2"/>
    <w:lvl w:ilvl="0" w:tplc="18641A6E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169D3E57"/>
    <w:multiLevelType w:val="hybridMultilevel"/>
    <w:tmpl w:val="DDE2AF5E"/>
    <w:lvl w:ilvl="0" w:tplc="2382AE26">
      <w:start w:val="1"/>
      <w:numFmt w:val="lowerLetter"/>
      <w:lvlText w:val="%1)"/>
      <w:lvlJc w:val="left"/>
      <w:pPr>
        <w:ind w:left="214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1B873DB5"/>
    <w:multiLevelType w:val="hybridMultilevel"/>
    <w:tmpl w:val="148A590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6" w15:restartNumberingAfterBreak="0">
    <w:nsid w:val="1D992B7A"/>
    <w:multiLevelType w:val="multilevel"/>
    <w:tmpl w:val="54745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auto"/>
      </w:rPr>
    </w:lvl>
  </w:abstractNum>
  <w:abstractNum w:abstractNumId="27" w15:restartNumberingAfterBreak="0">
    <w:nsid w:val="261653D1"/>
    <w:multiLevelType w:val="hybridMultilevel"/>
    <w:tmpl w:val="BFCC9798"/>
    <w:lvl w:ilvl="0" w:tplc="9CDC48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623497E"/>
    <w:multiLevelType w:val="multilevel"/>
    <w:tmpl w:val="62E8F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9" w15:restartNumberingAfterBreak="0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30" w15:restartNumberingAfterBreak="0">
    <w:nsid w:val="2A3F6A67"/>
    <w:multiLevelType w:val="hybridMultilevel"/>
    <w:tmpl w:val="8F68EECC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C01C0"/>
    <w:multiLevelType w:val="hybridMultilevel"/>
    <w:tmpl w:val="00109D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5D4468"/>
    <w:multiLevelType w:val="multilevel"/>
    <w:tmpl w:val="31E205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  <w:bCs/>
        <w:color w:val="0070C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 w15:restartNumberingAfterBreak="0">
    <w:nsid w:val="3A7E3491"/>
    <w:multiLevelType w:val="multilevel"/>
    <w:tmpl w:val="3B942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BC37941"/>
    <w:multiLevelType w:val="hybridMultilevel"/>
    <w:tmpl w:val="761457BE"/>
    <w:lvl w:ilvl="0" w:tplc="12E06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EFD2E46"/>
    <w:multiLevelType w:val="hybridMultilevel"/>
    <w:tmpl w:val="5AB4311C"/>
    <w:lvl w:ilvl="0" w:tplc="79A2E1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0256DD"/>
    <w:multiLevelType w:val="multilevel"/>
    <w:tmpl w:val="CD54A2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inorBid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-567" w:hanging="360"/>
      </w:pPr>
      <w:rPr>
        <w:rFonts w:asciiTheme="majorHAnsi" w:eastAsia="Calibri" w:hAnsiTheme="majorHAnsi" w:cs="Aria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45CD1B0A"/>
    <w:multiLevelType w:val="hybridMultilevel"/>
    <w:tmpl w:val="8DE88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94DF3"/>
    <w:multiLevelType w:val="hybridMultilevel"/>
    <w:tmpl w:val="57D6FFC8"/>
    <w:lvl w:ilvl="0" w:tplc="79B235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5366427F"/>
    <w:multiLevelType w:val="hybridMultilevel"/>
    <w:tmpl w:val="6794EF04"/>
    <w:lvl w:ilvl="0" w:tplc="2FA2A0B6">
      <w:start w:val="1"/>
      <w:numFmt w:val="decimal"/>
      <w:lvlText w:val="6.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A30DD"/>
    <w:multiLevelType w:val="hybridMultilevel"/>
    <w:tmpl w:val="3710B4BE"/>
    <w:lvl w:ilvl="0" w:tplc="3880FC9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A552662"/>
    <w:multiLevelType w:val="hybridMultilevel"/>
    <w:tmpl w:val="81BCA6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5D347065"/>
    <w:multiLevelType w:val="multilevel"/>
    <w:tmpl w:val="57B63D58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667011B0"/>
    <w:multiLevelType w:val="multilevel"/>
    <w:tmpl w:val="B67A1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A840D98"/>
    <w:multiLevelType w:val="hybridMultilevel"/>
    <w:tmpl w:val="70C6B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D4FDF"/>
    <w:multiLevelType w:val="hybridMultilevel"/>
    <w:tmpl w:val="1E445FE4"/>
    <w:lvl w:ilvl="0" w:tplc="C1C2C9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B43DC"/>
    <w:multiLevelType w:val="multilevel"/>
    <w:tmpl w:val="B2528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mbria" w:hint="default"/>
      </w:rPr>
    </w:lvl>
  </w:abstractNum>
  <w:abstractNum w:abstractNumId="48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16181115">
    <w:abstractNumId w:val="21"/>
  </w:num>
  <w:num w:numId="2" w16cid:durableId="1779058432">
    <w:abstractNumId w:val="0"/>
  </w:num>
  <w:num w:numId="3" w16cid:durableId="162744158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 Narrow" w:hint="default"/>
          <w:b/>
          <w:color w:val="auto"/>
          <w:sz w:val="20"/>
          <w:szCs w:val="20"/>
        </w:rPr>
      </w:lvl>
    </w:lvlOverride>
  </w:num>
  <w:num w:numId="4" w16cid:durableId="1728184564">
    <w:abstractNumId w:val="32"/>
  </w:num>
  <w:num w:numId="5" w16cid:durableId="960570331">
    <w:abstractNumId w:val="17"/>
  </w:num>
  <w:num w:numId="6" w16cid:durableId="226649459">
    <w:abstractNumId w:val="39"/>
  </w:num>
  <w:num w:numId="7" w16cid:durableId="69815916">
    <w:abstractNumId w:val="29"/>
  </w:num>
  <w:num w:numId="8" w16cid:durableId="1073506295">
    <w:abstractNumId w:val="33"/>
  </w:num>
  <w:num w:numId="9" w16cid:durableId="1322469839">
    <w:abstractNumId w:val="35"/>
  </w:num>
  <w:num w:numId="10" w16cid:durableId="70128521">
    <w:abstractNumId w:val="30"/>
  </w:num>
  <w:num w:numId="11" w16cid:durableId="325549482">
    <w:abstractNumId w:val="46"/>
  </w:num>
  <w:num w:numId="12" w16cid:durableId="966204741">
    <w:abstractNumId w:val="19"/>
  </w:num>
  <w:num w:numId="13" w16cid:durableId="1258248329">
    <w:abstractNumId w:val="24"/>
  </w:num>
  <w:num w:numId="14" w16cid:durableId="2001033273">
    <w:abstractNumId w:val="25"/>
  </w:num>
  <w:num w:numId="15" w16cid:durableId="608397697">
    <w:abstractNumId w:val="20"/>
  </w:num>
  <w:num w:numId="16" w16cid:durableId="1318341491">
    <w:abstractNumId w:val="37"/>
  </w:num>
  <w:num w:numId="17" w16cid:durableId="2042779581">
    <w:abstractNumId w:val="41"/>
  </w:num>
  <w:num w:numId="18" w16cid:durableId="345059096">
    <w:abstractNumId w:val="36"/>
  </w:num>
  <w:num w:numId="19" w16cid:durableId="1860852927">
    <w:abstractNumId w:val="15"/>
  </w:num>
  <w:num w:numId="20" w16cid:durableId="929656909">
    <w:abstractNumId w:val="34"/>
  </w:num>
  <w:num w:numId="21" w16cid:durableId="1353336638">
    <w:abstractNumId w:val="40"/>
  </w:num>
  <w:num w:numId="22" w16cid:durableId="1940143116">
    <w:abstractNumId w:val="43"/>
  </w:num>
  <w:num w:numId="23" w16cid:durableId="1549798058">
    <w:abstractNumId w:val="38"/>
  </w:num>
  <w:num w:numId="24" w16cid:durableId="2140954796">
    <w:abstractNumId w:val="28"/>
  </w:num>
  <w:num w:numId="25" w16cid:durableId="125510329">
    <w:abstractNumId w:val="47"/>
  </w:num>
  <w:num w:numId="26" w16cid:durableId="1737125384">
    <w:abstractNumId w:val="44"/>
  </w:num>
  <w:num w:numId="27" w16cid:durableId="338041427">
    <w:abstractNumId w:val="23"/>
  </w:num>
  <w:num w:numId="28" w16cid:durableId="1094672068">
    <w:abstractNumId w:val="27"/>
  </w:num>
  <w:num w:numId="29" w16cid:durableId="245650740">
    <w:abstractNumId w:val="31"/>
  </w:num>
  <w:num w:numId="30" w16cid:durableId="1582527055">
    <w:abstractNumId w:val="22"/>
  </w:num>
  <w:num w:numId="31" w16cid:durableId="20785423">
    <w:abstractNumId w:val="45"/>
  </w:num>
  <w:num w:numId="32" w16cid:durableId="128997191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E3"/>
    <w:rsid w:val="00001B1A"/>
    <w:rsid w:val="000025C1"/>
    <w:rsid w:val="000029F0"/>
    <w:rsid w:val="0000629D"/>
    <w:rsid w:val="00015E60"/>
    <w:rsid w:val="00020892"/>
    <w:rsid w:val="00020F76"/>
    <w:rsid w:val="00027DB3"/>
    <w:rsid w:val="00027ED0"/>
    <w:rsid w:val="00032BB4"/>
    <w:rsid w:val="00041774"/>
    <w:rsid w:val="00041AE1"/>
    <w:rsid w:val="00047178"/>
    <w:rsid w:val="00051B94"/>
    <w:rsid w:val="00052272"/>
    <w:rsid w:val="0006467B"/>
    <w:rsid w:val="00071FE9"/>
    <w:rsid w:val="00072772"/>
    <w:rsid w:val="00082FB5"/>
    <w:rsid w:val="00083AE8"/>
    <w:rsid w:val="00083CB3"/>
    <w:rsid w:val="000879A6"/>
    <w:rsid w:val="000941E4"/>
    <w:rsid w:val="000A058E"/>
    <w:rsid w:val="000A28DB"/>
    <w:rsid w:val="000A49A7"/>
    <w:rsid w:val="000A5FB5"/>
    <w:rsid w:val="000B153E"/>
    <w:rsid w:val="000B56D9"/>
    <w:rsid w:val="000C3EA2"/>
    <w:rsid w:val="000C63A4"/>
    <w:rsid w:val="000D034C"/>
    <w:rsid w:val="000D25E0"/>
    <w:rsid w:val="000D2AD1"/>
    <w:rsid w:val="000D4534"/>
    <w:rsid w:val="000D72F6"/>
    <w:rsid w:val="000F3D85"/>
    <w:rsid w:val="00106C1E"/>
    <w:rsid w:val="00111912"/>
    <w:rsid w:val="00120236"/>
    <w:rsid w:val="001223D1"/>
    <w:rsid w:val="0013162C"/>
    <w:rsid w:val="00135B50"/>
    <w:rsid w:val="00156978"/>
    <w:rsid w:val="00163168"/>
    <w:rsid w:val="0017789C"/>
    <w:rsid w:val="0018580A"/>
    <w:rsid w:val="0018791F"/>
    <w:rsid w:val="001907F2"/>
    <w:rsid w:val="00194787"/>
    <w:rsid w:val="00195861"/>
    <w:rsid w:val="00196570"/>
    <w:rsid w:val="001A4CF4"/>
    <w:rsid w:val="001B40EF"/>
    <w:rsid w:val="001C57C8"/>
    <w:rsid w:val="001C796B"/>
    <w:rsid w:val="001D369F"/>
    <w:rsid w:val="001D371C"/>
    <w:rsid w:val="001D5626"/>
    <w:rsid w:val="001E5921"/>
    <w:rsid w:val="001F31FF"/>
    <w:rsid w:val="001F3333"/>
    <w:rsid w:val="001F46E7"/>
    <w:rsid w:val="00201F7B"/>
    <w:rsid w:val="0020326E"/>
    <w:rsid w:val="00203EF7"/>
    <w:rsid w:val="00227178"/>
    <w:rsid w:val="00240C7B"/>
    <w:rsid w:val="00241C90"/>
    <w:rsid w:val="002430F2"/>
    <w:rsid w:val="0024391A"/>
    <w:rsid w:val="00246A30"/>
    <w:rsid w:val="0025055F"/>
    <w:rsid w:val="0026094E"/>
    <w:rsid w:val="002609C0"/>
    <w:rsid w:val="002615B4"/>
    <w:rsid w:val="00270B78"/>
    <w:rsid w:val="00270D91"/>
    <w:rsid w:val="002736CE"/>
    <w:rsid w:val="00275F3A"/>
    <w:rsid w:val="002903E1"/>
    <w:rsid w:val="002956D0"/>
    <w:rsid w:val="002A1F15"/>
    <w:rsid w:val="002A4075"/>
    <w:rsid w:val="002A710D"/>
    <w:rsid w:val="002B125B"/>
    <w:rsid w:val="002B514F"/>
    <w:rsid w:val="002C516C"/>
    <w:rsid w:val="002C6197"/>
    <w:rsid w:val="002C7ECA"/>
    <w:rsid w:val="002D58DE"/>
    <w:rsid w:val="002D619B"/>
    <w:rsid w:val="002D79BC"/>
    <w:rsid w:val="002E31CA"/>
    <w:rsid w:val="002E6984"/>
    <w:rsid w:val="002E6BCE"/>
    <w:rsid w:val="002F2196"/>
    <w:rsid w:val="002F3252"/>
    <w:rsid w:val="002F4C8B"/>
    <w:rsid w:val="002F6D34"/>
    <w:rsid w:val="00307705"/>
    <w:rsid w:val="0031105D"/>
    <w:rsid w:val="003149AB"/>
    <w:rsid w:val="003160C5"/>
    <w:rsid w:val="00327AF5"/>
    <w:rsid w:val="00327B3F"/>
    <w:rsid w:val="00332070"/>
    <w:rsid w:val="0033552E"/>
    <w:rsid w:val="00337418"/>
    <w:rsid w:val="00340AF3"/>
    <w:rsid w:val="00346D02"/>
    <w:rsid w:val="00357A41"/>
    <w:rsid w:val="00360B99"/>
    <w:rsid w:val="0037056A"/>
    <w:rsid w:val="0037113D"/>
    <w:rsid w:val="00372A72"/>
    <w:rsid w:val="00377E08"/>
    <w:rsid w:val="00380AF0"/>
    <w:rsid w:val="00380EFC"/>
    <w:rsid w:val="0038146E"/>
    <w:rsid w:val="003832D2"/>
    <w:rsid w:val="0038351F"/>
    <w:rsid w:val="00385229"/>
    <w:rsid w:val="00387C33"/>
    <w:rsid w:val="00392218"/>
    <w:rsid w:val="00392841"/>
    <w:rsid w:val="0039394C"/>
    <w:rsid w:val="003951EE"/>
    <w:rsid w:val="003964ED"/>
    <w:rsid w:val="003A0107"/>
    <w:rsid w:val="003A04DC"/>
    <w:rsid w:val="003A0E91"/>
    <w:rsid w:val="003A4E69"/>
    <w:rsid w:val="003B11FE"/>
    <w:rsid w:val="003B172D"/>
    <w:rsid w:val="003C0102"/>
    <w:rsid w:val="003C1919"/>
    <w:rsid w:val="003C1A23"/>
    <w:rsid w:val="003C1A8B"/>
    <w:rsid w:val="003C231E"/>
    <w:rsid w:val="003C5971"/>
    <w:rsid w:val="003C75A5"/>
    <w:rsid w:val="003E314E"/>
    <w:rsid w:val="003F02C5"/>
    <w:rsid w:val="003F2242"/>
    <w:rsid w:val="003F473E"/>
    <w:rsid w:val="003F4C05"/>
    <w:rsid w:val="003F7475"/>
    <w:rsid w:val="0040510D"/>
    <w:rsid w:val="004075BC"/>
    <w:rsid w:val="00411B2B"/>
    <w:rsid w:val="004248BC"/>
    <w:rsid w:val="004329EB"/>
    <w:rsid w:val="00433309"/>
    <w:rsid w:val="00447BB3"/>
    <w:rsid w:val="004501A1"/>
    <w:rsid w:val="0045032F"/>
    <w:rsid w:val="00462AF7"/>
    <w:rsid w:val="00471ECC"/>
    <w:rsid w:val="004720DA"/>
    <w:rsid w:val="00473088"/>
    <w:rsid w:val="0047310F"/>
    <w:rsid w:val="00473F55"/>
    <w:rsid w:val="00481632"/>
    <w:rsid w:val="004833E6"/>
    <w:rsid w:val="00485CC7"/>
    <w:rsid w:val="00487E57"/>
    <w:rsid w:val="00492869"/>
    <w:rsid w:val="00492F53"/>
    <w:rsid w:val="00494786"/>
    <w:rsid w:val="00494840"/>
    <w:rsid w:val="0049786A"/>
    <w:rsid w:val="004A5AE1"/>
    <w:rsid w:val="004A61D4"/>
    <w:rsid w:val="004A6ACC"/>
    <w:rsid w:val="004B07E6"/>
    <w:rsid w:val="004B126B"/>
    <w:rsid w:val="004C1352"/>
    <w:rsid w:val="004C38EA"/>
    <w:rsid w:val="004C453F"/>
    <w:rsid w:val="004C6A73"/>
    <w:rsid w:val="004D11EC"/>
    <w:rsid w:val="004E0041"/>
    <w:rsid w:val="004E11FE"/>
    <w:rsid w:val="004E1BE5"/>
    <w:rsid w:val="004E32AF"/>
    <w:rsid w:val="004E378B"/>
    <w:rsid w:val="004F4CCA"/>
    <w:rsid w:val="004F7C92"/>
    <w:rsid w:val="0050487E"/>
    <w:rsid w:val="005059BD"/>
    <w:rsid w:val="005139A4"/>
    <w:rsid w:val="00517F5E"/>
    <w:rsid w:val="005207A7"/>
    <w:rsid w:val="00521B3B"/>
    <w:rsid w:val="00521D94"/>
    <w:rsid w:val="00526706"/>
    <w:rsid w:val="00531DC1"/>
    <w:rsid w:val="00531E0E"/>
    <w:rsid w:val="00534832"/>
    <w:rsid w:val="00535EDA"/>
    <w:rsid w:val="00537BBA"/>
    <w:rsid w:val="005411D2"/>
    <w:rsid w:val="005447A5"/>
    <w:rsid w:val="005469BF"/>
    <w:rsid w:val="00547074"/>
    <w:rsid w:val="00553617"/>
    <w:rsid w:val="00560E67"/>
    <w:rsid w:val="00565C38"/>
    <w:rsid w:val="005666DA"/>
    <w:rsid w:val="00573118"/>
    <w:rsid w:val="0057514C"/>
    <w:rsid w:val="00576092"/>
    <w:rsid w:val="00576E52"/>
    <w:rsid w:val="00592E37"/>
    <w:rsid w:val="005960D5"/>
    <w:rsid w:val="005970B8"/>
    <w:rsid w:val="005A417A"/>
    <w:rsid w:val="005B04EB"/>
    <w:rsid w:val="005C7ADF"/>
    <w:rsid w:val="005D3002"/>
    <w:rsid w:val="005E2407"/>
    <w:rsid w:val="005E2D21"/>
    <w:rsid w:val="005F58B8"/>
    <w:rsid w:val="005F5A22"/>
    <w:rsid w:val="005F6085"/>
    <w:rsid w:val="006007B9"/>
    <w:rsid w:val="0060701E"/>
    <w:rsid w:val="006101EF"/>
    <w:rsid w:val="00613AC7"/>
    <w:rsid w:val="00617916"/>
    <w:rsid w:val="0062035B"/>
    <w:rsid w:val="0062296B"/>
    <w:rsid w:val="00622BB3"/>
    <w:rsid w:val="00623865"/>
    <w:rsid w:val="006307C7"/>
    <w:rsid w:val="00631EF3"/>
    <w:rsid w:val="00632C03"/>
    <w:rsid w:val="00635695"/>
    <w:rsid w:val="00637E0C"/>
    <w:rsid w:val="00640A51"/>
    <w:rsid w:val="00642F5A"/>
    <w:rsid w:val="0064649C"/>
    <w:rsid w:val="00654FD2"/>
    <w:rsid w:val="00655E24"/>
    <w:rsid w:val="0066241F"/>
    <w:rsid w:val="006624AE"/>
    <w:rsid w:val="006645AD"/>
    <w:rsid w:val="00673209"/>
    <w:rsid w:val="00674B5E"/>
    <w:rsid w:val="00677E68"/>
    <w:rsid w:val="006839B1"/>
    <w:rsid w:val="00683E3A"/>
    <w:rsid w:val="0068505C"/>
    <w:rsid w:val="00686782"/>
    <w:rsid w:val="006871C0"/>
    <w:rsid w:val="006877FE"/>
    <w:rsid w:val="00692F81"/>
    <w:rsid w:val="006952A5"/>
    <w:rsid w:val="00697FDB"/>
    <w:rsid w:val="006A2CD9"/>
    <w:rsid w:val="006A509B"/>
    <w:rsid w:val="006B00A3"/>
    <w:rsid w:val="006B11C8"/>
    <w:rsid w:val="006B3A47"/>
    <w:rsid w:val="006B4A4B"/>
    <w:rsid w:val="006B576D"/>
    <w:rsid w:val="006B7274"/>
    <w:rsid w:val="006B7884"/>
    <w:rsid w:val="006C2C18"/>
    <w:rsid w:val="006C4A66"/>
    <w:rsid w:val="006C4D88"/>
    <w:rsid w:val="006C78BE"/>
    <w:rsid w:val="006D0FD6"/>
    <w:rsid w:val="006D5B63"/>
    <w:rsid w:val="006D6245"/>
    <w:rsid w:val="006E2D17"/>
    <w:rsid w:val="006E5504"/>
    <w:rsid w:val="006F0B6B"/>
    <w:rsid w:val="006F154A"/>
    <w:rsid w:val="006F1E70"/>
    <w:rsid w:val="006F1EEC"/>
    <w:rsid w:val="006F52D8"/>
    <w:rsid w:val="00713A12"/>
    <w:rsid w:val="007203A6"/>
    <w:rsid w:val="0072402A"/>
    <w:rsid w:val="00724995"/>
    <w:rsid w:val="007278DE"/>
    <w:rsid w:val="00737A5E"/>
    <w:rsid w:val="00742ACF"/>
    <w:rsid w:val="00743D01"/>
    <w:rsid w:val="00744B24"/>
    <w:rsid w:val="00744BCE"/>
    <w:rsid w:val="0074668E"/>
    <w:rsid w:val="00751C44"/>
    <w:rsid w:val="00764195"/>
    <w:rsid w:val="00764424"/>
    <w:rsid w:val="0076493D"/>
    <w:rsid w:val="007652FE"/>
    <w:rsid w:val="0076556E"/>
    <w:rsid w:val="00767A99"/>
    <w:rsid w:val="007706C1"/>
    <w:rsid w:val="00773284"/>
    <w:rsid w:val="0077592B"/>
    <w:rsid w:val="0077761B"/>
    <w:rsid w:val="007872C4"/>
    <w:rsid w:val="007877EE"/>
    <w:rsid w:val="00796540"/>
    <w:rsid w:val="007A1700"/>
    <w:rsid w:val="007B18C5"/>
    <w:rsid w:val="007B5842"/>
    <w:rsid w:val="007C65B2"/>
    <w:rsid w:val="007D3D6F"/>
    <w:rsid w:val="007E0423"/>
    <w:rsid w:val="007E5668"/>
    <w:rsid w:val="007E64C5"/>
    <w:rsid w:val="007F01C5"/>
    <w:rsid w:val="0080143B"/>
    <w:rsid w:val="00801469"/>
    <w:rsid w:val="00810675"/>
    <w:rsid w:val="00817EB8"/>
    <w:rsid w:val="0082001C"/>
    <w:rsid w:val="00823407"/>
    <w:rsid w:val="008241CE"/>
    <w:rsid w:val="008251E1"/>
    <w:rsid w:val="0082636B"/>
    <w:rsid w:val="00827FDB"/>
    <w:rsid w:val="00831A34"/>
    <w:rsid w:val="00832185"/>
    <w:rsid w:val="00833D5C"/>
    <w:rsid w:val="00834FAE"/>
    <w:rsid w:val="00835C66"/>
    <w:rsid w:val="008414A4"/>
    <w:rsid w:val="0084382A"/>
    <w:rsid w:val="00846563"/>
    <w:rsid w:val="00856774"/>
    <w:rsid w:val="00856C25"/>
    <w:rsid w:val="00862E07"/>
    <w:rsid w:val="00867651"/>
    <w:rsid w:val="00871DDE"/>
    <w:rsid w:val="0087207B"/>
    <w:rsid w:val="0088078E"/>
    <w:rsid w:val="008813C6"/>
    <w:rsid w:val="00892733"/>
    <w:rsid w:val="00893728"/>
    <w:rsid w:val="00893D5D"/>
    <w:rsid w:val="00895637"/>
    <w:rsid w:val="008A31E6"/>
    <w:rsid w:val="008A459E"/>
    <w:rsid w:val="008A5A4F"/>
    <w:rsid w:val="008A5ED5"/>
    <w:rsid w:val="008A5F69"/>
    <w:rsid w:val="008A7871"/>
    <w:rsid w:val="008B2935"/>
    <w:rsid w:val="008B4479"/>
    <w:rsid w:val="008B61CD"/>
    <w:rsid w:val="008C0065"/>
    <w:rsid w:val="008C29C2"/>
    <w:rsid w:val="008C2A8D"/>
    <w:rsid w:val="008C38E1"/>
    <w:rsid w:val="008C6F47"/>
    <w:rsid w:val="008D240C"/>
    <w:rsid w:val="008D6AE6"/>
    <w:rsid w:val="008E01FF"/>
    <w:rsid w:val="008E0630"/>
    <w:rsid w:val="008E16C1"/>
    <w:rsid w:val="008E4F40"/>
    <w:rsid w:val="008E73CF"/>
    <w:rsid w:val="008F19C2"/>
    <w:rsid w:val="008F390A"/>
    <w:rsid w:val="008F667D"/>
    <w:rsid w:val="00900548"/>
    <w:rsid w:val="00904DE8"/>
    <w:rsid w:val="00911D36"/>
    <w:rsid w:val="009220FF"/>
    <w:rsid w:val="009264E1"/>
    <w:rsid w:val="00926ACA"/>
    <w:rsid w:val="00935F2C"/>
    <w:rsid w:val="0093645C"/>
    <w:rsid w:val="00946254"/>
    <w:rsid w:val="00952E5F"/>
    <w:rsid w:val="00954392"/>
    <w:rsid w:val="009564FE"/>
    <w:rsid w:val="00956960"/>
    <w:rsid w:val="009627AA"/>
    <w:rsid w:val="00966F65"/>
    <w:rsid w:val="00967221"/>
    <w:rsid w:val="0097118B"/>
    <w:rsid w:val="00972935"/>
    <w:rsid w:val="009742F8"/>
    <w:rsid w:val="00976992"/>
    <w:rsid w:val="00983734"/>
    <w:rsid w:val="009923BF"/>
    <w:rsid w:val="009A5740"/>
    <w:rsid w:val="009A78FF"/>
    <w:rsid w:val="009B05D5"/>
    <w:rsid w:val="009C43BD"/>
    <w:rsid w:val="009C5538"/>
    <w:rsid w:val="009D5E52"/>
    <w:rsid w:val="009D69A9"/>
    <w:rsid w:val="009F55F5"/>
    <w:rsid w:val="00A030D0"/>
    <w:rsid w:val="00A0368E"/>
    <w:rsid w:val="00A057F7"/>
    <w:rsid w:val="00A1101C"/>
    <w:rsid w:val="00A14E7F"/>
    <w:rsid w:val="00A16757"/>
    <w:rsid w:val="00A221B6"/>
    <w:rsid w:val="00A22C34"/>
    <w:rsid w:val="00A253B6"/>
    <w:rsid w:val="00A42DCA"/>
    <w:rsid w:val="00A4374D"/>
    <w:rsid w:val="00A47B9D"/>
    <w:rsid w:val="00A60F56"/>
    <w:rsid w:val="00A66AC1"/>
    <w:rsid w:val="00A76618"/>
    <w:rsid w:val="00A76A42"/>
    <w:rsid w:val="00A77B26"/>
    <w:rsid w:val="00A81181"/>
    <w:rsid w:val="00A83117"/>
    <w:rsid w:val="00A92B6C"/>
    <w:rsid w:val="00A95234"/>
    <w:rsid w:val="00AA3A50"/>
    <w:rsid w:val="00AA4433"/>
    <w:rsid w:val="00AA5DBF"/>
    <w:rsid w:val="00AA5FF3"/>
    <w:rsid w:val="00AA6087"/>
    <w:rsid w:val="00AA62E3"/>
    <w:rsid w:val="00AA72D6"/>
    <w:rsid w:val="00AA77CC"/>
    <w:rsid w:val="00AC7809"/>
    <w:rsid w:val="00AD1511"/>
    <w:rsid w:val="00AD15CD"/>
    <w:rsid w:val="00AE4B57"/>
    <w:rsid w:val="00AE4BCA"/>
    <w:rsid w:val="00AE7003"/>
    <w:rsid w:val="00AF0256"/>
    <w:rsid w:val="00AF42E2"/>
    <w:rsid w:val="00AF72B9"/>
    <w:rsid w:val="00B0440B"/>
    <w:rsid w:val="00B05D3F"/>
    <w:rsid w:val="00B06600"/>
    <w:rsid w:val="00B067DF"/>
    <w:rsid w:val="00B06B2F"/>
    <w:rsid w:val="00B16E63"/>
    <w:rsid w:val="00B20E51"/>
    <w:rsid w:val="00B212BF"/>
    <w:rsid w:val="00B21ED6"/>
    <w:rsid w:val="00B23A9D"/>
    <w:rsid w:val="00B25F4F"/>
    <w:rsid w:val="00B34668"/>
    <w:rsid w:val="00B35332"/>
    <w:rsid w:val="00B35E6C"/>
    <w:rsid w:val="00B36442"/>
    <w:rsid w:val="00B36F46"/>
    <w:rsid w:val="00B40CC9"/>
    <w:rsid w:val="00B4146F"/>
    <w:rsid w:val="00B438E5"/>
    <w:rsid w:val="00B43E73"/>
    <w:rsid w:val="00B44297"/>
    <w:rsid w:val="00B4487A"/>
    <w:rsid w:val="00B448EC"/>
    <w:rsid w:val="00B4521D"/>
    <w:rsid w:val="00B45E05"/>
    <w:rsid w:val="00B4705A"/>
    <w:rsid w:val="00B471EF"/>
    <w:rsid w:val="00B50C51"/>
    <w:rsid w:val="00B5137D"/>
    <w:rsid w:val="00B529FA"/>
    <w:rsid w:val="00B53594"/>
    <w:rsid w:val="00B6149D"/>
    <w:rsid w:val="00B61DE6"/>
    <w:rsid w:val="00B64434"/>
    <w:rsid w:val="00B7446D"/>
    <w:rsid w:val="00B74B81"/>
    <w:rsid w:val="00B7564F"/>
    <w:rsid w:val="00B83355"/>
    <w:rsid w:val="00B867F0"/>
    <w:rsid w:val="00B91243"/>
    <w:rsid w:val="00B91679"/>
    <w:rsid w:val="00B926D5"/>
    <w:rsid w:val="00B940A2"/>
    <w:rsid w:val="00B94AD1"/>
    <w:rsid w:val="00BA09FB"/>
    <w:rsid w:val="00BA4F9D"/>
    <w:rsid w:val="00BB0866"/>
    <w:rsid w:val="00BB171E"/>
    <w:rsid w:val="00BB6DE2"/>
    <w:rsid w:val="00BB72AF"/>
    <w:rsid w:val="00BC1C29"/>
    <w:rsid w:val="00BC6EFF"/>
    <w:rsid w:val="00BF14D7"/>
    <w:rsid w:val="00BF281F"/>
    <w:rsid w:val="00BF2D9A"/>
    <w:rsid w:val="00BF3ED3"/>
    <w:rsid w:val="00C060D0"/>
    <w:rsid w:val="00C0788F"/>
    <w:rsid w:val="00C14C49"/>
    <w:rsid w:val="00C20C98"/>
    <w:rsid w:val="00C25B81"/>
    <w:rsid w:val="00C27551"/>
    <w:rsid w:val="00C27F69"/>
    <w:rsid w:val="00C435CF"/>
    <w:rsid w:val="00C52A69"/>
    <w:rsid w:val="00C61F38"/>
    <w:rsid w:val="00C63232"/>
    <w:rsid w:val="00C764E6"/>
    <w:rsid w:val="00C769AE"/>
    <w:rsid w:val="00C76C8D"/>
    <w:rsid w:val="00C80A32"/>
    <w:rsid w:val="00C8110C"/>
    <w:rsid w:val="00C81F21"/>
    <w:rsid w:val="00C90C68"/>
    <w:rsid w:val="00C9149B"/>
    <w:rsid w:val="00C94D55"/>
    <w:rsid w:val="00C94FC4"/>
    <w:rsid w:val="00CA3304"/>
    <w:rsid w:val="00CA3713"/>
    <w:rsid w:val="00CA4AD5"/>
    <w:rsid w:val="00CB2374"/>
    <w:rsid w:val="00CC2E01"/>
    <w:rsid w:val="00CC5C6E"/>
    <w:rsid w:val="00CD35CE"/>
    <w:rsid w:val="00CD4B82"/>
    <w:rsid w:val="00CD50B9"/>
    <w:rsid w:val="00CD6641"/>
    <w:rsid w:val="00CD6A32"/>
    <w:rsid w:val="00CE2209"/>
    <w:rsid w:val="00CE564A"/>
    <w:rsid w:val="00CF2883"/>
    <w:rsid w:val="00CF640E"/>
    <w:rsid w:val="00D00CD9"/>
    <w:rsid w:val="00D13BC8"/>
    <w:rsid w:val="00D16A5A"/>
    <w:rsid w:val="00D172FF"/>
    <w:rsid w:val="00D279F6"/>
    <w:rsid w:val="00D3088F"/>
    <w:rsid w:val="00D339E8"/>
    <w:rsid w:val="00D41991"/>
    <w:rsid w:val="00D44B0D"/>
    <w:rsid w:val="00D4774B"/>
    <w:rsid w:val="00D5129D"/>
    <w:rsid w:val="00D60467"/>
    <w:rsid w:val="00D60994"/>
    <w:rsid w:val="00D64CC6"/>
    <w:rsid w:val="00D66B3B"/>
    <w:rsid w:val="00D71359"/>
    <w:rsid w:val="00D7345F"/>
    <w:rsid w:val="00D737E4"/>
    <w:rsid w:val="00D74873"/>
    <w:rsid w:val="00D75D5A"/>
    <w:rsid w:val="00D8007F"/>
    <w:rsid w:val="00D80602"/>
    <w:rsid w:val="00D808C8"/>
    <w:rsid w:val="00D80AB6"/>
    <w:rsid w:val="00D832A8"/>
    <w:rsid w:val="00D83FC5"/>
    <w:rsid w:val="00D904A6"/>
    <w:rsid w:val="00D94145"/>
    <w:rsid w:val="00D94790"/>
    <w:rsid w:val="00D9585F"/>
    <w:rsid w:val="00DA021E"/>
    <w:rsid w:val="00DC7AE8"/>
    <w:rsid w:val="00DD0CAB"/>
    <w:rsid w:val="00DD716A"/>
    <w:rsid w:val="00DE1271"/>
    <w:rsid w:val="00DE61B3"/>
    <w:rsid w:val="00DF23E7"/>
    <w:rsid w:val="00DF46FE"/>
    <w:rsid w:val="00DF5118"/>
    <w:rsid w:val="00E02560"/>
    <w:rsid w:val="00E13431"/>
    <w:rsid w:val="00E15BC2"/>
    <w:rsid w:val="00E17FFE"/>
    <w:rsid w:val="00E22518"/>
    <w:rsid w:val="00E22F2A"/>
    <w:rsid w:val="00E33696"/>
    <w:rsid w:val="00E34E23"/>
    <w:rsid w:val="00E37857"/>
    <w:rsid w:val="00E4586B"/>
    <w:rsid w:val="00E51ABC"/>
    <w:rsid w:val="00E5359C"/>
    <w:rsid w:val="00E53CEF"/>
    <w:rsid w:val="00E55826"/>
    <w:rsid w:val="00E55FC3"/>
    <w:rsid w:val="00E57164"/>
    <w:rsid w:val="00E61764"/>
    <w:rsid w:val="00E62427"/>
    <w:rsid w:val="00E6487A"/>
    <w:rsid w:val="00E715EE"/>
    <w:rsid w:val="00E71A2D"/>
    <w:rsid w:val="00E71ADA"/>
    <w:rsid w:val="00E71E73"/>
    <w:rsid w:val="00E753F5"/>
    <w:rsid w:val="00E822D7"/>
    <w:rsid w:val="00E82953"/>
    <w:rsid w:val="00E84B6E"/>
    <w:rsid w:val="00E92055"/>
    <w:rsid w:val="00EA253A"/>
    <w:rsid w:val="00EB6C84"/>
    <w:rsid w:val="00EC72EF"/>
    <w:rsid w:val="00ED1A86"/>
    <w:rsid w:val="00ED2C70"/>
    <w:rsid w:val="00ED4E12"/>
    <w:rsid w:val="00EF2A57"/>
    <w:rsid w:val="00EF641D"/>
    <w:rsid w:val="00EF6E5F"/>
    <w:rsid w:val="00F00DE2"/>
    <w:rsid w:val="00F013CE"/>
    <w:rsid w:val="00F01E5C"/>
    <w:rsid w:val="00F04CDE"/>
    <w:rsid w:val="00F06202"/>
    <w:rsid w:val="00F07997"/>
    <w:rsid w:val="00F07B9D"/>
    <w:rsid w:val="00F120E6"/>
    <w:rsid w:val="00F3284B"/>
    <w:rsid w:val="00F36D7C"/>
    <w:rsid w:val="00F37218"/>
    <w:rsid w:val="00F529DB"/>
    <w:rsid w:val="00F549B3"/>
    <w:rsid w:val="00F54E31"/>
    <w:rsid w:val="00F55440"/>
    <w:rsid w:val="00F55DEB"/>
    <w:rsid w:val="00F65A8C"/>
    <w:rsid w:val="00F67779"/>
    <w:rsid w:val="00F75CF8"/>
    <w:rsid w:val="00F7749F"/>
    <w:rsid w:val="00F84DB4"/>
    <w:rsid w:val="00F91CF5"/>
    <w:rsid w:val="00F944C9"/>
    <w:rsid w:val="00FA02D2"/>
    <w:rsid w:val="00FA27EF"/>
    <w:rsid w:val="00FB0F11"/>
    <w:rsid w:val="00FB31A5"/>
    <w:rsid w:val="00FB65D1"/>
    <w:rsid w:val="00FC3FCA"/>
    <w:rsid w:val="00FC653C"/>
    <w:rsid w:val="00FD1243"/>
    <w:rsid w:val="00FD2E00"/>
    <w:rsid w:val="00FD4179"/>
    <w:rsid w:val="00FE221E"/>
    <w:rsid w:val="00FF0A7B"/>
    <w:rsid w:val="00FF0E77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A3D0AE"/>
  <w15:docId w15:val="{CFD45C26-F84D-4083-8C09-0E3D1B84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11FE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,List Paragraph2,List Paragraph,maz_wyliczenie,opis dzialania,K-P_odwolanie,A_wyliczenie,Akapit z listą 1,L1,Numerowanie,Akapit z listą5,Nagłowek 3,Akapit z listą BS,Kolorowa lista — akcent 11,Dot pt,F5 List Paragraph,lp1"/>
    <w:basedOn w:val="Normalny"/>
    <w:link w:val="AkapitzlistZnak"/>
    <w:uiPriority w:val="99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22"/>
      </w:numPr>
    </w:pPr>
  </w:style>
  <w:style w:type="character" w:customStyle="1" w:styleId="AkapitzlistZnak">
    <w:name w:val="Akapit z listą Znak"/>
    <w:aliases w:val="normalny tekst Znak,List Paragraph2 Znak,List Paragraph Znak,maz_wyliczenie Znak,opis dzialania Znak,K-P_odwolanie Znak,A_wyliczenie Znak,Akapit z listą 1 Znak,L1 Znak,Numerowanie Znak,Akapit z listą5 Znak,Nagłowek 3 Znak,Dot pt Znak"/>
    <w:link w:val="Akapitzlist"/>
    <w:uiPriority w:val="99"/>
    <w:qFormat/>
    <w:locked/>
    <w:rsid w:val="00D279F6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2B8-E4B6-4787-B3B1-4EBB388C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360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Burgs Magdalena</cp:lastModifiedBy>
  <cp:revision>101</cp:revision>
  <cp:lastPrinted>2020-10-19T12:20:00Z</cp:lastPrinted>
  <dcterms:created xsi:type="dcterms:W3CDTF">2022-04-26T06:12:00Z</dcterms:created>
  <dcterms:modified xsi:type="dcterms:W3CDTF">2023-11-20T15:11:00Z</dcterms:modified>
</cp:coreProperties>
</file>